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4E3A8" w14:textId="3FE50D6D" w:rsidR="00C41013" w:rsidRPr="00435618" w:rsidRDefault="00CC1042" w:rsidP="0079339E">
      <w:pPr>
        <w:spacing w:before="60" w:after="6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</w:p>
    <w:p w14:paraId="134A784F" w14:textId="51CD76C7" w:rsidR="002D1CF0" w:rsidRDefault="004A25D9" w:rsidP="001F04F6">
      <w:pPr>
        <w:spacing w:before="60" w:after="6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contractor manager shall complete t</w:t>
      </w:r>
      <w:r w:rsidR="001F04F6" w:rsidRPr="001F04F6">
        <w:rPr>
          <w:rFonts w:cs="Arial"/>
          <w:sz w:val="18"/>
          <w:szCs w:val="18"/>
        </w:rPr>
        <w:t xml:space="preserve">his checklist </w:t>
      </w:r>
      <w:r>
        <w:rPr>
          <w:rFonts w:cs="Arial"/>
          <w:sz w:val="18"/>
          <w:szCs w:val="18"/>
        </w:rPr>
        <w:t>for all SWM</w:t>
      </w:r>
      <w:r w:rsidR="001F04F6" w:rsidRPr="001F04F6">
        <w:rPr>
          <w:rFonts w:cs="Arial"/>
          <w:sz w:val="18"/>
          <w:szCs w:val="18"/>
        </w:rPr>
        <w:t xml:space="preserve">S </w:t>
      </w:r>
      <w:r>
        <w:rPr>
          <w:rFonts w:cs="Arial"/>
          <w:sz w:val="18"/>
          <w:szCs w:val="18"/>
        </w:rPr>
        <w:t xml:space="preserve">prepared to manage </w:t>
      </w:r>
      <w:r w:rsidR="001F04F6" w:rsidRPr="001F04F6">
        <w:rPr>
          <w:rFonts w:cs="Arial"/>
          <w:sz w:val="18"/>
          <w:szCs w:val="18"/>
        </w:rPr>
        <w:t>high risk construction work</w:t>
      </w:r>
      <w:r w:rsidR="00ED2CC9" w:rsidRPr="001F04F6">
        <w:rPr>
          <w:rFonts w:cs="Arial"/>
          <w:sz w:val="18"/>
          <w:szCs w:val="18"/>
        </w:rPr>
        <w:t xml:space="preserve">. </w:t>
      </w:r>
    </w:p>
    <w:p w14:paraId="057E678C" w14:textId="124B3F9E" w:rsidR="00A53902" w:rsidRPr="001F04F6" w:rsidRDefault="004A25D9" w:rsidP="001F04F6">
      <w:pPr>
        <w:spacing w:before="60" w:after="6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</w:t>
      </w:r>
      <w:r w:rsidR="007D4DAB">
        <w:rPr>
          <w:rFonts w:cs="Arial"/>
          <w:sz w:val="18"/>
          <w:szCs w:val="18"/>
        </w:rPr>
        <w:t xml:space="preserve">his </w:t>
      </w:r>
      <w:r w:rsidR="00837DC8" w:rsidRPr="001F04F6">
        <w:rPr>
          <w:rFonts w:cs="Arial"/>
          <w:sz w:val="18"/>
          <w:szCs w:val="18"/>
        </w:rPr>
        <w:t xml:space="preserve">checklist </w:t>
      </w:r>
      <w:r w:rsidR="00BE13F7">
        <w:rPr>
          <w:rFonts w:cs="Arial"/>
          <w:sz w:val="18"/>
          <w:szCs w:val="18"/>
        </w:rPr>
        <w:t>shall be</w:t>
      </w:r>
      <w:r w:rsidR="000F5E41">
        <w:rPr>
          <w:rFonts w:cs="Arial"/>
          <w:sz w:val="18"/>
          <w:szCs w:val="18"/>
        </w:rPr>
        <w:t xml:space="preserve"> stored in the project document control system </w:t>
      </w:r>
      <w:r w:rsidR="00BE13F7">
        <w:rPr>
          <w:rFonts w:cs="Arial"/>
          <w:sz w:val="18"/>
          <w:szCs w:val="18"/>
        </w:rPr>
        <w:t xml:space="preserve">with the reviewed SWMS </w:t>
      </w:r>
      <w:r w:rsidR="00BE3135">
        <w:rPr>
          <w:rFonts w:cs="Arial"/>
          <w:sz w:val="18"/>
          <w:szCs w:val="18"/>
        </w:rPr>
        <w:t>as a verification record</w:t>
      </w:r>
      <w:r w:rsidR="000F5E41">
        <w:rPr>
          <w:rFonts w:cs="Arial"/>
          <w:sz w:val="18"/>
          <w:szCs w:val="18"/>
        </w:rPr>
        <w:t>.</w:t>
      </w:r>
      <w:r w:rsidR="00E515B4">
        <w:rPr>
          <w:rFonts w:cs="Arial"/>
          <w:sz w:val="18"/>
          <w:szCs w:val="18"/>
        </w:rPr>
        <w:t xml:space="preserve"> </w:t>
      </w:r>
      <w:r w:rsidR="00E515B4" w:rsidRPr="00E515B4">
        <w:rPr>
          <w:rFonts w:cs="Arial"/>
          <w:sz w:val="18"/>
          <w:szCs w:val="18"/>
        </w:rPr>
        <w:t>If a notifiable incident occurs, the SWMS must be kept for at least 2 years from the date of the notifiable incident</w:t>
      </w:r>
      <w:r w:rsidR="0017483F">
        <w:rPr>
          <w:rFonts w:cs="Arial"/>
          <w:sz w:val="18"/>
          <w:szCs w:val="18"/>
        </w:rPr>
        <w:t>.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872"/>
        <w:gridCol w:w="3402"/>
        <w:gridCol w:w="1985"/>
        <w:gridCol w:w="3118"/>
      </w:tblGrid>
      <w:tr w:rsidR="00837DC8" w:rsidRPr="00837DC8" w14:paraId="2A20609C" w14:textId="77777777" w:rsidTr="00145778">
        <w:trPr>
          <w:trHeight w:val="514"/>
        </w:trPr>
        <w:tc>
          <w:tcPr>
            <w:tcW w:w="1872" w:type="dxa"/>
            <w:shd w:val="clear" w:color="auto" w:fill="808080" w:themeFill="background1" w:themeFillShade="80"/>
            <w:vAlign w:val="center"/>
          </w:tcPr>
          <w:p w14:paraId="626411D3" w14:textId="5A678D29" w:rsidR="00C8117C" w:rsidRPr="0079339E" w:rsidRDefault="00776806" w:rsidP="0079339E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ontractor:</w:t>
            </w:r>
          </w:p>
        </w:tc>
        <w:tc>
          <w:tcPr>
            <w:tcW w:w="3402" w:type="dxa"/>
            <w:vAlign w:val="center"/>
          </w:tcPr>
          <w:p w14:paraId="340CAEEF" w14:textId="77777777" w:rsidR="00C8117C" w:rsidRPr="00626D26" w:rsidRDefault="00C8117C" w:rsidP="0079339E">
            <w:pPr>
              <w:spacing w:before="60" w:after="6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659FD426" w14:textId="146DA2EE" w:rsidR="00C8117C" w:rsidRPr="0079339E" w:rsidRDefault="00CF5DB5" w:rsidP="0079339E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WMS Reference Number:</w:t>
            </w:r>
          </w:p>
        </w:tc>
        <w:tc>
          <w:tcPr>
            <w:tcW w:w="3118" w:type="dxa"/>
          </w:tcPr>
          <w:p w14:paraId="3F9AA107" w14:textId="77777777" w:rsidR="00C8117C" w:rsidRPr="00626D26" w:rsidRDefault="00C8117C" w:rsidP="0079339E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71304" w:rsidRPr="00837DC8" w14:paraId="26C3DE46" w14:textId="77777777" w:rsidTr="00145778">
        <w:tc>
          <w:tcPr>
            <w:tcW w:w="1872" w:type="dxa"/>
            <w:shd w:val="clear" w:color="auto" w:fill="808080" w:themeFill="background1" w:themeFillShade="80"/>
            <w:vAlign w:val="center"/>
          </w:tcPr>
          <w:p w14:paraId="7A7D2252" w14:textId="28D4D0EE" w:rsidR="00F71304" w:rsidRPr="0079339E" w:rsidRDefault="00CF5DB5" w:rsidP="0079339E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WMS Title:</w:t>
            </w:r>
          </w:p>
        </w:tc>
        <w:tc>
          <w:tcPr>
            <w:tcW w:w="3402" w:type="dxa"/>
            <w:vAlign w:val="center"/>
          </w:tcPr>
          <w:p w14:paraId="2D9AA21F" w14:textId="77777777" w:rsidR="00F71304" w:rsidRPr="00626D26" w:rsidRDefault="00F71304" w:rsidP="0079339E">
            <w:pPr>
              <w:spacing w:before="60" w:after="6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204A3C55" w14:textId="7FD88FB1" w:rsidR="00F71304" w:rsidRPr="0079339E" w:rsidRDefault="00145778" w:rsidP="0079339E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SWMS Revision Number:</w:t>
            </w:r>
          </w:p>
        </w:tc>
        <w:tc>
          <w:tcPr>
            <w:tcW w:w="3118" w:type="dxa"/>
          </w:tcPr>
          <w:p w14:paraId="5AF93DC7" w14:textId="77777777" w:rsidR="00F71304" w:rsidRPr="00626D26" w:rsidRDefault="00F71304" w:rsidP="0079339E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71304" w:rsidRPr="00837DC8" w14:paraId="11052025" w14:textId="77777777" w:rsidTr="00145778">
        <w:tc>
          <w:tcPr>
            <w:tcW w:w="1872" w:type="dxa"/>
            <w:shd w:val="clear" w:color="auto" w:fill="808080" w:themeFill="background1" w:themeFillShade="80"/>
            <w:vAlign w:val="center"/>
          </w:tcPr>
          <w:p w14:paraId="4332FB3F" w14:textId="1E98E15B" w:rsidR="00F71304" w:rsidRPr="0079339E" w:rsidRDefault="00DC5F93" w:rsidP="0079339E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Date of Review:</w:t>
            </w:r>
          </w:p>
        </w:tc>
        <w:tc>
          <w:tcPr>
            <w:tcW w:w="3402" w:type="dxa"/>
            <w:vAlign w:val="center"/>
          </w:tcPr>
          <w:p w14:paraId="15DD753C" w14:textId="77777777" w:rsidR="00F71304" w:rsidRPr="00626D26" w:rsidRDefault="00F71304" w:rsidP="0079339E">
            <w:pPr>
              <w:spacing w:before="60" w:after="6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6BE72E00" w14:textId="3C7649E4" w:rsidR="00F71304" w:rsidRPr="0079339E" w:rsidRDefault="00680DDA" w:rsidP="0079339E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RTC Reviewer / Title:</w:t>
            </w:r>
          </w:p>
        </w:tc>
        <w:tc>
          <w:tcPr>
            <w:tcW w:w="3118" w:type="dxa"/>
          </w:tcPr>
          <w:p w14:paraId="1EDCA07A" w14:textId="77777777" w:rsidR="00F71304" w:rsidRPr="00626D26" w:rsidRDefault="00F71304" w:rsidP="0079339E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26D26" w:rsidRPr="00837DC8" w14:paraId="3F6465A8" w14:textId="77777777" w:rsidTr="00C23E63">
        <w:tc>
          <w:tcPr>
            <w:tcW w:w="1872" w:type="dxa"/>
            <w:shd w:val="clear" w:color="auto" w:fill="808080" w:themeFill="background1" w:themeFillShade="80"/>
            <w:vAlign w:val="center"/>
          </w:tcPr>
          <w:p w14:paraId="2D59F1FF" w14:textId="1247B515" w:rsidR="00626D26" w:rsidRPr="0079339E" w:rsidRDefault="00626D26" w:rsidP="00626D2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Previous Review </w:t>
            </w: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Date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where applicable)</w:t>
            </w: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6EA5826D" w14:textId="77777777" w:rsidR="00626D26" w:rsidRPr="00626D26" w:rsidRDefault="00626D26" w:rsidP="00626D26">
            <w:pPr>
              <w:spacing w:before="60" w:after="6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5E8971AD" w14:textId="48C2EF2E" w:rsidR="00626D26" w:rsidRPr="0079339E" w:rsidRDefault="00626D26" w:rsidP="00626D2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Previous </w:t>
            </w: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SWMS Revision Number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where applicable)</w:t>
            </w: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59DAF135" w14:textId="77777777" w:rsidR="00626D26" w:rsidRPr="00626D26" w:rsidRDefault="00626D26" w:rsidP="00626D26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6694A" w:rsidRPr="00837DC8" w14:paraId="71240D1E" w14:textId="77777777" w:rsidTr="0086694A">
        <w:tc>
          <w:tcPr>
            <w:tcW w:w="1872" w:type="dxa"/>
            <w:shd w:val="clear" w:color="auto" w:fill="808080" w:themeFill="background1" w:themeFillShade="80"/>
          </w:tcPr>
          <w:p w14:paraId="647311AF" w14:textId="77777777" w:rsidR="0086694A" w:rsidRPr="0086694A" w:rsidRDefault="0086694A" w:rsidP="00C23E63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86694A">
              <w:rPr>
                <w:rFonts w:cs="Arial"/>
                <w:b/>
                <w:color w:val="FFFFFF" w:themeColor="background1"/>
                <w:sz w:val="18"/>
                <w:szCs w:val="18"/>
              </w:rPr>
              <w:t>References:</w:t>
            </w:r>
          </w:p>
        </w:tc>
        <w:tc>
          <w:tcPr>
            <w:tcW w:w="8505" w:type="dxa"/>
            <w:gridSpan w:val="3"/>
          </w:tcPr>
          <w:p w14:paraId="32AAFDB5" w14:textId="77777777" w:rsidR="0086694A" w:rsidRPr="0086694A" w:rsidRDefault="0086694A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  <w:r w:rsidRPr="0086694A">
              <w:rPr>
                <w:rFonts w:cs="Arial"/>
                <w:sz w:val="18"/>
                <w:szCs w:val="18"/>
              </w:rPr>
              <w:t>How to Manage Work Health and Safety Risks Code of Practice</w:t>
            </w:r>
            <w:r w:rsidRPr="0086694A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478FC276" w14:textId="165E3F26" w:rsidR="0086694A" w:rsidRPr="00874312" w:rsidRDefault="0086694A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  <w:r w:rsidRPr="0086694A">
              <w:rPr>
                <w:rFonts w:cs="Arial"/>
                <w:bCs/>
                <w:sz w:val="18"/>
                <w:szCs w:val="18"/>
              </w:rPr>
              <w:t>ARTC COR-PR-017 – Contractor Management Procedure</w:t>
            </w:r>
          </w:p>
        </w:tc>
      </w:tr>
    </w:tbl>
    <w:p w14:paraId="1D55AE38" w14:textId="77777777" w:rsidR="009D7309" w:rsidRPr="0079339E" w:rsidRDefault="009D7309" w:rsidP="0079339E">
      <w:pPr>
        <w:spacing w:before="60" w:after="60" w:line="240" w:lineRule="auto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7180"/>
        <w:gridCol w:w="755"/>
        <w:gridCol w:w="685"/>
        <w:gridCol w:w="679"/>
      </w:tblGrid>
      <w:tr w:rsidR="00A054F0" w:rsidRPr="00576E63" w14:paraId="75D0C1E0" w14:textId="77777777" w:rsidTr="23F79797">
        <w:trPr>
          <w:tblHeader/>
        </w:trPr>
        <w:tc>
          <w:tcPr>
            <w:tcW w:w="453" w:type="pct"/>
            <w:shd w:val="clear" w:color="auto" w:fill="808080" w:themeFill="background1" w:themeFillShade="80"/>
          </w:tcPr>
          <w:p w14:paraId="0996DD59" w14:textId="4CB95674" w:rsidR="00A054F0" w:rsidRPr="0079339E" w:rsidRDefault="00A054F0" w:rsidP="0079339E">
            <w:pPr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Item No</w:t>
            </w:r>
          </w:p>
        </w:tc>
        <w:tc>
          <w:tcPr>
            <w:tcW w:w="3511" w:type="pct"/>
            <w:shd w:val="clear" w:color="auto" w:fill="808080" w:themeFill="background1" w:themeFillShade="80"/>
            <w:vAlign w:val="center"/>
          </w:tcPr>
          <w:p w14:paraId="75A64887" w14:textId="2C17013A" w:rsidR="00A054F0" w:rsidRPr="0079339E" w:rsidRDefault="00A054F0" w:rsidP="0079339E">
            <w:pPr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Mandatory Requirements</w:t>
            </w:r>
          </w:p>
        </w:tc>
        <w:tc>
          <w:tcPr>
            <w:tcW w:w="369" w:type="pct"/>
            <w:shd w:val="clear" w:color="auto" w:fill="808080" w:themeFill="background1" w:themeFillShade="80"/>
            <w:vAlign w:val="center"/>
          </w:tcPr>
          <w:p w14:paraId="57F87742" w14:textId="23217633" w:rsidR="00A054F0" w:rsidRPr="0079339E" w:rsidRDefault="00A054F0" w:rsidP="0079339E">
            <w:pPr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335" w:type="pct"/>
            <w:shd w:val="clear" w:color="auto" w:fill="808080" w:themeFill="background1" w:themeFillShade="80"/>
            <w:vAlign w:val="center"/>
          </w:tcPr>
          <w:p w14:paraId="073968DE" w14:textId="656B6186" w:rsidR="00A054F0" w:rsidRPr="0079339E" w:rsidRDefault="00A054F0" w:rsidP="0079339E">
            <w:pPr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32" w:type="pct"/>
            <w:shd w:val="clear" w:color="auto" w:fill="808080" w:themeFill="background1" w:themeFillShade="80"/>
            <w:vAlign w:val="center"/>
          </w:tcPr>
          <w:p w14:paraId="15DFFAD9" w14:textId="39A38885" w:rsidR="00A054F0" w:rsidRPr="0079339E" w:rsidRDefault="00A054F0" w:rsidP="0079339E">
            <w:pPr>
              <w:spacing w:before="60" w:after="6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9339E">
              <w:rPr>
                <w:rFonts w:cs="Arial"/>
                <w:b/>
                <w:color w:val="FFFFFF" w:themeColor="background1"/>
                <w:sz w:val="18"/>
                <w:szCs w:val="18"/>
              </w:rPr>
              <w:t>N/A</w:t>
            </w:r>
          </w:p>
        </w:tc>
      </w:tr>
      <w:tr w:rsidR="009454D9" w:rsidRPr="00E81D62" w14:paraId="65C8FFA0" w14:textId="77777777" w:rsidTr="23F79797"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0F0DC5FF" w14:textId="77777777" w:rsidR="009454D9" w:rsidRPr="00E81D62" w:rsidDel="00C8117C" w:rsidRDefault="009454D9" w:rsidP="00C23E6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pct"/>
            <w:shd w:val="clear" w:color="auto" w:fill="D9D9D9" w:themeFill="background1" w:themeFillShade="D9"/>
            <w:vAlign w:val="center"/>
          </w:tcPr>
          <w:p w14:paraId="1E718FA5" w14:textId="4EA49D98" w:rsidR="009454D9" w:rsidRPr="00297E21" w:rsidRDefault="002B2C28" w:rsidP="00C23E63">
            <w:pPr>
              <w:spacing w:before="60" w:after="6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CTIVITY </w:t>
            </w:r>
            <w:r w:rsidR="00F106A9">
              <w:rPr>
                <w:rFonts w:cs="Arial"/>
                <w:b/>
                <w:bCs/>
                <w:sz w:val="18"/>
                <w:szCs w:val="18"/>
              </w:rPr>
              <w:t>DETAILS</w:t>
            </w:r>
            <w:r w:rsidR="009454D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032C7A">
              <w:rPr>
                <w:rFonts w:cs="Arial"/>
                <w:b/>
                <w:bCs/>
                <w:sz w:val="18"/>
                <w:szCs w:val="18"/>
              </w:rPr>
              <w:t xml:space="preserve">(COVER) </w:t>
            </w:r>
            <w:r w:rsidR="009454D9">
              <w:rPr>
                <w:rFonts w:cs="Arial"/>
                <w:b/>
                <w:bCs/>
                <w:sz w:val="18"/>
                <w:szCs w:val="18"/>
              </w:rPr>
              <w:t>PAGE</w:t>
            </w:r>
            <w:r w:rsidR="007E7A2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7E7A2A" w:rsidRPr="00C653F3">
              <w:rPr>
                <w:rFonts w:cs="Arial"/>
                <w:i/>
                <w:iCs/>
                <w:sz w:val="18"/>
                <w:szCs w:val="18"/>
              </w:rPr>
              <w:t>(check that details are present and correct)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05A075C7" w14:textId="77777777" w:rsidR="009454D9" w:rsidRPr="00E81D62" w:rsidRDefault="009454D9" w:rsidP="00C23E63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77D2F5AF" w14:textId="77777777" w:rsidR="009454D9" w:rsidRPr="00E81D62" w:rsidRDefault="009454D9" w:rsidP="00C23E63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32822B9" w14:textId="77777777" w:rsidR="009454D9" w:rsidRPr="00E81D62" w:rsidRDefault="009454D9" w:rsidP="00C23E63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A1F51" w:rsidRPr="00576E63" w14:paraId="2F95612F" w14:textId="77777777" w:rsidTr="0017483F">
        <w:tc>
          <w:tcPr>
            <w:tcW w:w="453" w:type="pct"/>
            <w:vAlign w:val="center"/>
          </w:tcPr>
          <w:p w14:paraId="1CCD2C03" w14:textId="18073CB4" w:rsidR="00AA1F51" w:rsidRPr="001B3C4F" w:rsidRDefault="00AA1F51" w:rsidP="00AA1F5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061E365A" w14:textId="1A7A33B1" w:rsidR="00AA1F51" w:rsidRDefault="007468E5" w:rsidP="00AA1F51">
            <w:pPr>
              <w:spacing w:before="60" w:after="60" w:line="240" w:lineRule="auto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s </w:t>
            </w:r>
            <w:r w:rsidR="00AA1F51">
              <w:rPr>
                <w:rFonts w:cs="Arial"/>
                <w:sz w:val="18"/>
                <w:szCs w:val="18"/>
              </w:rPr>
              <w:t xml:space="preserve">“high risk construction work” </w:t>
            </w:r>
            <w:r>
              <w:rPr>
                <w:rFonts w:cs="Arial"/>
                <w:sz w:val="18"/>
                <w:szCs w:val="18"/>
              </w:rPr>
              <w:t xml:space="preserve">been </w:t>
            </w:r>
            <w:r w:rsidR="00AA1F51">
              <w:rPr>
                <w:rFonts w:cs="Arial"/>
                <w:sz w:val="18"/>
                <w:szCs w:val="18"/>
              </w:rPr>
              <w:t xml:space="preserve">identified? </w:t>
            </w:r>
            <w:r w:rsidR="00AA1F51" w:rsidRPr="00587419">
              <w:rPr>
                <w:rFonts w:cs="Arial"/>
                <w:i/>
                <w:iCs/>
                <w:sz w:val="18"/>
                <w:szCs w:val="18"/>
              </w:rPr>
              <w:t>(WHS Reg</w:t>
            </w:r>
            <w:r w:rsidR="00BD126F">
              <w:rPr>
                <w:rFonts w:cs="Arial"/>
                <w:i/>
                <w:iCs/>
                <w:sz w:val="18"/>
                <w:szCs w:val="18"/>
              </w:rPr>
              <w:t>ulation</w:t>
            </w:r>
            <w:r w:rsidR="00651F48">
              <w:rPr>
                <w:rFonts w:cs="Arial"/>
                <w:i/>
                <w:iCs/>
                <w:sz w:val="18"/>
                <w:szCs w:val="18"/>
              </w:rPr>
              <w:t xml:space="preserve"> 293)</w:t>
            </w:r>
          </w:p>
          <w:p w14:paraId="3ACEF0DB" w14:textId="4945E5A6" w:rsidR="00AA1F51" w:rsidRPr="00F77D1D" w:rsidRDefault="00AA1F51" w:rsidP="00A41D69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628B2">
              <w:rPr>
                <w:rFonts w:cs="Arial"/>
                <w:i/>
                <w:iCs/>
                <w:sz w:val="18"/>
                <w:szCs w:val="18"/>
                <w:u w:val="single"/>
              </w:rPr>
              <w:t>Note: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All works in the rail corridor are considered high risk construction works and require a SWMS.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FFAE5F7" w14:textId="77777777" w:rsidR="00AA1F51" w:rsidRPr="002B07C8" w:rsidRDefault="00BE5139" w:rsidP="00AA1F5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767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4754F77E" w14:textId="77777777" w:rsidR="00AA1F51" w:rsidRPr="002B07C8" w:rsidRDefault="00BE5139" w:rsidP="00AA1F5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494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21A7708C" w14:textId="77777777" w:rsidR="00AA1F51" w:rsidRPr="002B07C8" w:rsidRDefault="00AA1F51" w:rsidP="00AA1F51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6893" w:rsidRPr="00576E63" w14:paraId="4B815F66" w14:textId="77777777" w:rsidTr="0017483F">
        <w:tc>
          <w:tcPr>
            <w:tcW w:w="453" w:type="pct"/>
            <w:vAlign w:val="center"/>
          </w:tcPr>
          <w:p w14:paraId="313B63AB" w14:textId="1987DF02" w:rsidR="001F6893" w:rsidRPr="001B3C4F" w:rsidRDefault="00AA1F51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4E6B51DD" w14:textId="5381CD82" w:rsidR="001F6893" w:rsidRPr="00F77D1D" w:rsidRDefault="001F6893" w:rsidP="001F689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ject </w:t>
            </w:r>
            <w:r w:rsidR="00BB734D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itle / </w:t>
            </w:r>
            <w:r w:rsidR="00BB734D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>eference</w:t>
            </w:r>
            <w:r w:rsidR="00BB734D">
              <w:rPr>
                <w:rFonts w:cs="Arial"/>
                <w:sz w:val="18"/>
                <w:szCs w:val="18"/>
              </w:rPr>
              <w:t xml:space="preserve"> No.</w:t>
            </w:r>
            <w:r w:rsidR="00C0036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63074B7" w14:textId="6EC28516" w:rsidR="001F6893" w:rsidRDefault="00BE5139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4642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BFA3367" w14:textId="4A31C687" w:rsidR="001F6893" w:rsidRDefault="00BE5139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8094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18929C42" w14:textId="77777777" w:rsidR="001F6893" w:rsidRPr="005D005D" w:rsidRDefault="001F6893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6893" w:rsidRPr="00576E63" w14:paraId="5961D137" w14:textId="77777777" w:rsidTr="0017483F">
        <w:tc>
          <w:tcPr>
            <w:tcW w:w="453" w:type="pct"/>
            <w:vAlign w:val="center"/>
          </w:tcPr>
          <w:p w14:paraId="11645D2F" w14:textId="0C831111" w:rsidR="001F6893" w:rsidRPr="001B3C4F" w:rsidDel="00C8117C" w:rsidRDefault="00AA1F51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525799E8" w14:textId="1B1A1AC6" w:rsidR="001F6893" w:rsidRPr="00F77D1D" w:rsidRDefault="001F6893" w:rsidP="001F689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BCU (Person Conducting Business or Undertaking) name and contact details</w:t>
            </w:r>
            <w:r w:rsidR="00C0036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5B83E37" w14:textId="630C5900" w:rsidR="001F6893" w:rsidRPr="002B07C8" w:rsidRDefault="00BE5139" w:rsidP="001F6893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138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8376ACC" w14:textId="19E1CE1C" w:rsidR="001F6893" w:rsidRPr="002B07C8" w:rsidRDefault="00BE5139" w:rsidP="001F6893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15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5108CB08" w14:textId="77777777" w:rsidR="001F6893" w:rsidRPr="002B07C8" w:rsidRDefault="001F6893" w:rsidP="001F6893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0036B" w:rsidRPr="00576E63" w14:paraId="0310E92D" w14:textId="77777777" w:rsidTr="23F79797">
        <w:tc>
          <w:tcPr>
            <w:tcW w:w="453" w:type="pct"/>
            <w:vAlign w:val="center"/>
          </w:tcPr>
          <w:p w14:paraId="18A4069F" w14:textId="1B327BA4" w:rsidR="00C0036B" w:rsidRPr="001B3C4F" w:rsidRDefault="00AA1F51" w:rsidP="00C0036B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679EBADB" w14:textId="0D413EFD" w:rsidR="00C0036B" w:rsidRPr="00F77D1D" w:rsidDel="00C8117C" w:rsidRDefault="00C0036B" w:rsidP="00C0036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incipal Contractor (PC) name and contact details? </w:t>
            </w:r>
            <w:r w:rsidRPr="00C0036B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C0036B">
              <w:rPr>
                <w:rFonts w:cs="Arial"/>
                <w:i/>
                <w:iCs/>
                <w:sz w:val="18"/>
                <w:szCs w:val="18"/>
              </w:rPr>
              <w:t>if</w:t>
            </w:r>
            <w:proofErr w:type="gramEnd"/>
            <w:r w:rsidRPr="00C0036B">
              <w:rPr>
                <w:rFonts w:cs="Arial"/>
                <w:i/>
                <w:iCs/>
                <w:sz w:val="18"/>
                <w:szCs w:val="18"/>
              </w:rPr>
              <w:t xml:space="preserve"> applicable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F734D22" w14:textId="2A6FEC8A" w:rsidR="00C0036B" w:rsidRPr="002B07C8" w:rsidRDefault="00BE5139" w:rsidP="00C0036B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7095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1562E892" w14:textId="0778E064" w:rsidR="00C0036B" w:rsidRPr="002B07C8" w:rsidRDefault="00BE5139" w:rsidP="00C0036B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843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14:paraId="0E80ED01" w14:textId="4A03D8FB" w:rsidR="00C0036B" w:rsidRPr="002B07C8" w:rsidRDefault="00BE5139" w:rsidP="00C0036B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689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36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F6893" w:rsidRPr="00576E63" w14:paraId="2A8BC991" w14:textId="77777777" w:rsidTr="0017483F">
        <w:tc>
          <w:tcPr>
            <w:tcW w:w="453" w:type="pct"/>
            <w:vAlign w:val="center"/>
          </w:tcPr>
          <w:p w14:paraId="3ACE2476" w14:textId="0433E068" w:rsidR="001F6893" w:rsidRPr="001B3C4F" w:rsidRDefault="00AA1F51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115996CB" w14:textId="0B1ADECA" w:rsidR="001F6893" w:rsidRPr="00F77D1D" w:rsidDel="00C8117C" w:rsidRDefault="001F6893" w:rsidP="001F689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s Manager name and contact details</w:t>
            </w:r>
            <w:r w:rsidR="00C0036B">
              <w:rPr>
                <w:rFonts w:cs="Arial"/>
                <w:sz w:val="18"/>
                <w:szCs w:val="18"/>
              </w:rPr>
              <w:t>?</w:t>
            </w:r>
            <w:r w:rsidR="00B55E30">
              <w:rPr>
                <w:rFonts w:cs="Arial"/>
                <w:sz w:val="18"/>
                <w:szCs w:val="18"/>
              </w:rPr>
              <w:t xml:space="preserve"> </w:t>
            </w:r>
            <w:r w:rsidR="00B55E30" w:rsidRPr="00FF538A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gramStart"/>
            <w:r w:rsidR="00FF538A" w:rsidRPr="00FF538A">
              <w:rPr>
                <w:rFonts w:cs="Arial"/>
                <w:i/>
                <w:iCs/>
                <w:sz w:val="18"/>
                <w:szCs w:val="18"/>
              </w:rPr>
              <w:t>e.g.</w:t>
            </w:r>
            <w:proofErr w:type="gramEnd"/>
            <w:r w:rsidR="00FF538A" w:rsidRPr="00FF538A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B55E30" w:rsidRPr="00FF538A">
              <w:rPr>
                <w:rFonts w:cs="Arial"/>
                <w:i/>
                <w:iCs/>
                <w:sz w:val="18"/>
                <w:szCs w:val="18"/>
              </w:rPr>
              <w:t>superintendent / supervisor / project manager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4FA9EA5" w14:textId="3BAB8453" w:rsidR="001F6893" w:rsidRPr="002B07C8" w:rsidRDefault="00BE5139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8307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DA502ED" w14:textId="5C32EC06" w:rsidR="001F6893" w:rsidRPr="002B07C8" w:rsidRDefault="00BE5139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892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0E6DEF8E" w14:textId="77777777" w:rsidR="001F6893" w:rsidRPr="002B07C8" w:rsidRDefault="001F6893" w:rsidP="001F6893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F6893" w:rsidRPr="00576E63" w14:paraId="23964602" w14:textId="77777777" w:rsidTr="0017483F">
        <w:trPr>
          <w:trHeight w:val="367"/>
        </w:trPr>
        <w:tc>
          <w:tcPr>
            <w:tcW w:w="453" w:type="pct"/>
            <w:vAlign w:val="center"/>
          </w:tcPr>
          <w:p w14:paraId="38D8EA76" w14:textId="5534A343" w:rsidR="001F6893" w:rsidRPr="005D6122" w:rsidRDefault="00AA1F51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511" w:type="pct"/>
            <w:shd w:val="clear" w:color="auto" w:fill="auto"/>
          </w:tcPr>
          <w:p w14:paraId="74A77174" w14:textId="520FA756" w:rsidR="001F6893" w:rsidRDefault="001F6893" w:rsidP="001F689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on</w:t>
            </w:r>
            <w:r w:rsidR="00BB7E8D">
              <w:rPr>
                <w:rFonts w:cs="Arial"/>
                <w:sz w:val="18"/>
                <w:szCs w:val="18"/>
              </w:rPr>
              <w:t>(s)</w:t>
            </w:r>
            <w:r>
              <w:rPr>
                <w:rFonts w:cs="Arial"/>
                <w:sz w:val="18"/>
                <w:szCs w:val="18"/>
              </w:rPr>
              <w:t xml:space="preserve"> / team who prepared the SWMS, names, date, roles</w:t>
            </w:r>
            <w:r w:rsidR="00C0036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6B85F02" w14:textId="365FEDDC" w:rsidR="001F6893" w:rsidRDefault="00BE5139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5059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7A21B0E8" w14:textId="771268D6" w:rsidR="001F6893" w:rsidRDefault="00BE5139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7435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98CA4AC" w14:textId="77777777" w:rsidR="001F6893" w:rsidRPr="005D6122" w:rsidRDefault="001F6893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F6893" w:rsidRPr="00576E63" w14:paraId="6B910DD6" w14:textId="77777777" w:rsidTr="0017483F">
        <w:tc>
          <w:tcPr>
            <w:tcW w:w="453" w:type="pct"/>
            <w:vAlign w:val="center"/>
          </w:tcPr>
          <w:p w14:paraId="13D90218" w14:textId="5F6824FE" w:rsidR="001F6893" w:rsidRPr="001B3C4F" w:rsidRDefault="00AA1F51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3211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073206DF" w14:textId="39601471" w:rsidR="001F6893" w:rsidRDefault="001A7424" w:rsidP="001F689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vidence that </w:t>
            </w:r>
            <w:r w:rsidR="001F6893">
              <w:rPr>
                <w:rFonts w:cs="Arial"/>
                <w:sz w:val="18"/>
                <w:szCs w:val="18"/>
              </w:rPr>
              <w:t xml:space="preserve">the SWMS been prepared in consultation with </w:t>
            </w:r>
            <w:r w:rsidR="0067016F">
              <w:rPr>
                <w:rFonts w:cs="Arial"/>
                <w:sz w:val="18"/>
                <w:szCs w:val="18"/>
              </w:rPr>
              <w:t>workers</w:t>
            </w:r>
            <w:r w:rsidR="00C0036B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53E5CAD" w14:textId="3329D653" w:rsidR="001F6893" w:rsidRDefault="00BE5139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294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64760D25" w14:textId="68D7112B" w:rsidR="001F6893" w:rsidRDefault="00BE5139" w:rsidP="001F6893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167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1FE33C67" w14:textId="77777777" w:rsidR="001F6893" w:rsidRPr="002B07C8" w:rsidRDefault="001F6893" w:rsidP="001F6893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2A6A" w:rsidRPr="00576E63" w14:paraId="605A1E8A" w14:textId="77777777" w:rsidTr="00C52A6A">
        <w:tc>
          <w:tcPr>
            <w:tcW w:w="453" w:type="pct"/>
            <w:vAlign w:val="center"/>
          </w:tcPr>
          <w:p w14:paraId="4FC0953E" w14:textId="35FD09AB" w:rsidR="00C52A6A" w:rsidRPr="00C32110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2A2A5600" w14:textId="18503698" w:rsidR="00C52A6A" w:rsidRPr="00C32110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C32110">
              <w:rPr>
                <w:rFonts w:cs="Arial"/>
                <w:sz w:val="18"/>
                <w:szCs w:val="18"/>
              </w:rPr>
              <w:t xml:space="preserve">Date that the SWMS was provided to the Principal Contractor or ARTC? </w:t>
            </w:r>
            <w:r w:rsidRPr="00C32110">
              <w:rPr>
                <w:rFonts w:cs="Arial"/>
                <w:i/>
                <w:sz w:val="18"/>
                <w:szCs w:val="18"/>
              </w:rPr>
              <w:t>(</w:t>
            </w:r>
            <w:proofErr w:type="gramStart"/>
            <w:r w:rsidRPr="00C32110">
              <w:rPr>
                <w:rFonts w:cs="Arial"/>
                <w:i/>
                <w:sz w:val="18"/>
                <w:szCs w:val="18"/>
              </w:rPr>
              <w:t>as</w:t>
            </w:r>
            <w:proofErr w:type="gramEnd"/>
            <w:r w:rsidRPr="00C32110">
              <w:rPr>
                <w:rFonts w:cs="Arial"/>
                <w:i/>
                <w:sz w:val="18"/>
                <w:szCs w:val="18"/>
              </w:rPr>
              <w:t xml:space="preserve"> appropriate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531F5BF" w14:textId="34A838F5" w:rsidR="00C52A6A" w:rsidRPr="00C32110" w:rsidRDefault="00BE5139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10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 w:rsidRPr="00C3211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58AD7F9F" w14:textId="4D6AF292" w:rsidR="00C52A6A" w:rsidRPr="002B07C8" w:rsidRDefault="00BE5139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9940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 w:rsidRPr="00C3211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1305CB6F" w14:textId="6BFB25F6" w:rsidR="00C52A6A" w:rsidRPr="002B07C8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2A6A" w:rsidRPr="00576E63" w14:paraId="73DC848B" w14:textId="77777777" w:rsidTr="0017483F">
        <w:tc>
          <w:tcPr>
            <w:tcW w:w="453" w:type="pct"/>
            <w:vAlign w:val="center"/>
          </w:tcPr>
          <w:p w14:paraId="7C527D54" w14:textId="6899CACA" w:rsidR="00C52A6A" w:rsidRPr="001B3C4F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039F009F" w14:textId="01014340" w:rsidR="00C52A6A" w:rsidRPr="00F77D1D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Activity</w:t>
            </w:r>
            <w:r w:rsidRPr="00C0036B">
              <w:rPr>
                <w:rFonts w:cs="Arial"/>
                <w:sz w:val="18"/>
                <w:szCs w:val="18"/>
              </w:rPr>
              <w:t xml:space="preserve"> (brief description)? </w:t>
            </w:r>
            <w:r w:rsidRPr="00C0036B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3F0EF8">
              <w:rPr>
                <w:rFonts w:cs="Arial"/>
                <w:i/>
                <w:iCs/>
                <w:sz w:val="18"/>
                <w:szCs w:val="18"/>
              </w:rPr>
              <w:t>is</w:t>
            </w:r>
            <w:proofErr w:type="gramEnd"/>
            <w:r w:rsidRPr="003F0EF8">
              <w:rPr>
                <w:rFonts w:cs="Arial"/>
                <w:i/>
                <w:iCs/>
                <w:sz w:val="18"/>
                <w:szCs w:val="18"/>
              </w:rPr>
              <w:t xml:space="preserve"> the SWMS specific to the listed work activity?</w:t>
            </w:r>
            <w:r>
              <w:rPr>
                <w:rFonts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5E7860B" w14:textId="3FE89233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8450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1E0E02E7" w14:textId="75642AF1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83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1A922685" w14:textId="77777777" w:rsidR="00C52A6A" w:rsidRPr="002B07C8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2A6A" w:rsidRPr="00576E63" w14:paraId="2706F56E" w14:textId="77777777" w:rsidTr="0017483F">
        <w:tc>
          <w:tcPr>
            <w:tcW w:w="453" w:type="pct"/>
            <w:vAlign w:val="center"/>
          </w:tcPr>
          <w:p w14:paraId="6DD5CC98" w14:textId="6F058B69" w:rsidR="00C52A6A" w:rsidRPr="001B3C4F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3E16C60D" w14:textId="42C227CA" w:rsidR="00C52A6A" w:rsidRPr="00F77D1D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e workplace location correct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AB8AAAE" w14:textId="3A8E6B62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36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69789366" w14:textId="086C0867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0046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51BBA71D" w14:textId="77777777" w:rsidR="00C52A6A" w:rsidRPr="005D005D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2A6A" w:rsidRPr="00576E63" w14:paraId="1AA6D972" w14:textId="77777777" w:rsidTr="23F79797">
        <w:trPr>
          <w:trHeight w:val="367"/>
        </w:trPr>
        <w:tc>
          <w:tcPr>
            <w:tcW w:w="453" w:type="pct"/>
            <w:vAlign w:val="center"/>
          </w:tcPr>
          <w:p w14:paraId="60C65D16" w14:textId="28A4FD2B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511" w:type="pct"/>
            <w:shd w:val="clear" w:color="auto" w:fill="auto"/>
          </w:tcPr>
          <w:p w14:paraId="34EDF6ED" w14:textId="6E386C7D" w:rsidR="00C52A6A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</w:t>
            </w:r>
            <w:r w:rsidRPr="23F79797">
              <w:rPr>
                <w:rFonts w:cs="Arial"/>
                <w:sz w:val="18"/>
                <w:szCs w:val="18"/>
              </w:rPr>
              <w:t xml:space="preserve"> the work involve “High Risk Work</w:t>
            </w:r>
            <w:r>
              <w:rPr>
                <w:rFonts w:cs="Arial"/>
                <w:sz w:val="18"/>
                <w:szCs w:val="18"/>
              </w:rPr>
              <w:t xml:space="preserve">” </w:t>
            </w:r>
            <w:r w:rsidRPr="00F8547B">
              <w:rPr>
                <w:rFonts w:cs="Arial"/>
                <w:i/>
                <w:iCs/>
                <w:sz w:val="18"/>
                <w:szCs w:val="18"/>
              </w:rPr>
              <w:t>(WHS Reg</w:t>
            </w:r>
            <w:r>
              <w:rPr>
                <w:rFonts w:cs="Arial"/>
                <w:i/>
                <w:iCs/>
                <w:sz w:val="18"/>
                <w:szCs w:val="18"/>
              </w:rPr>
              <w:t>ulations</w:t>
            </w:r>
            <w:r w:rsidRPr="00F8547B">
              <w:rPr>
                <w:rFonts w:cs="Arial"/>
                <w:i/>
                <w:iCs/>
                <w:sz w:val="18"/>
                <w:szCs w:val="18"/>
              </w:rPr>
              <w:t xml:space="preserve"> 2011 Schedule 3)</w:t>
            </w:r>
            <w:r w:rsidRPr="23F797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826A516" w14:textId="0350F28E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6326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6D97FF4D" w14:textId="3D186495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6501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14:paraId="7B2A23A8" w14:textId="30B7D099" w:rsidR="00C52A6A" w:rsidRPr="005D612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690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576E63" w14:paraId="6E26AE94" w14:textId="77777777" w:rsidTr="23F79797">
        <w:trPr>
          <w:trHeight w:val="367"/>
        </w:trPr>
        <w:tc>
          <w:tcPr>
            <w:tcW w:w="453" w:type="pct"/>
            <w:vAlign w:val="center"/>
          </w:tcPr>
          <w:p w14:paraId="5B84B5FB" w14:textId="511FC896" w:rsidR="00C52A6A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511" w:type="pct"/>
            <w:shd w:val="clear" w:color="auto" w:fill="auto"/>
          </w:tcPr>
          <w:p w14:paraId="0D4636FA" w14:textId="2D0CDD24" w:rsidR="00C52A6A" w:rsidRPr="23F79797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23F79797">
              <w:rPr>
                <w:rFonts w:cs="Arial"/>
                <w:sz w:val="18"/>
                <w:szCs w:val="18"/>
              </w:rPr>
              <w:t xml:space="preserve">re the specific licences and qualifications identified and </w:t>
            </w:r>
            <w:r>
              <w:rPr>
                <w:rFonts w:cs="Arial"/>
                <w:sz w:val="18"/>
                <w:szCs w:val="18"/>
              </w:rPr>
              <w:t>recorded i</w:t>
            </w:r>
            <w:r w:rsidRPr="009C6767">
              <w:rPr>
                <w:rFonts w:cs="Arial"/>
                <w:sz w:val="18"/>
                <w:szCs w:val="18"/>
              </w:rPr>
              <w:t>n the project site documentation and/or on the RIW system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59B7D1A9" w14:textId="5C9C2AED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9532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7BF32D1D" w14:textId="65DCBD66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9010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14:paraId="3B16A0E1" w14:textId="605AE25F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0987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576E63" w14:paraId="01EF8EC5" w14:textId="77777777" w:rsidTr="0017483F">
        <w:tc>
          <w:tcPr>
            <w:tcW w:w="453" w:type="pct"/>
            <w:vAlign w:val="center"/>
          </w:tcPr>
          <w:p w14:paraId="37A79F0D" w14:textId="69239656" w:rsidR="00C52A6A" w:rsidRPr="001B3C4F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511" w:type="pct"/>
            <w:shd w:val="clear" w:color="auto" w:fill="auto"/>
            <w:vAlign w:val="center"/>
          </w:tcPr>
          <w:p w14:paraId="348D7C28" w14:textId="3956562C" w:rsidR="00C52A6A" w:rsidRPr="00F77D1D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e person (</w:t>
            </w:r>
            <w:proofErr w:type="gramStart"/>
            <w:r>
              <w:rPr>
                <w:rFonts w:cs="Arial"/>
                <w:sz w:val="18"/>
                <w:szCs w:val="18"/>
              </w:rPr>
              <w:t>e.g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workplace supervisor) responsible for ensuring compliance with the SWMS listed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2E0DA7B" w14:textId="6D069521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244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772A7340" w14:textId="1517ABF2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621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329464E6" w14:textId="77777777" w:rsidR="00C52A6A" w:rsidRPr="005D005D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2A6A" w:rsidRPr="00F04B29" w14:paraId="0D422F5B" w14:textId="77777777" w:rsidTr="23F79797">
        <w:trPr>
          <w:trHeight w:val="367"/>
        </w:trPr>
        <w:tc>
          <w:tcPr>
            <w:tcW w:w="453" w:type="pct"/>
            <w:vAlign w:val="center"/>
          </w:tcPr>
          <w:p w14:paraId="0E507995" w14:textId="154B4606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511" w:type="pct"/>
            <w:shd w:val="clear" w:color="auto" w:fill="auto"/>
          </w:tcPr>
          <w:p w14:paraId="7ED86A4E" w14:textId="77777777" w:rsidR="00C52A6A" w:rsidRDefault="00C52A6A" w:rsidP="00C52A6A">
            <w:pPr>
              <w:spacing w:before="60" w:after="60" w:line="240" w:lineRule="auto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es the </w:t>
            </w:r>
            <w:r w:rsidRPr="00F04B29">
              <w:rPr>
                <w:rFonts w:cs="Arial"/>
                <w:sz w:val="18"/>
                <w:szCs w:val="18"/>
              </w:rPr>
              <w:t xml:space="preserve">SWMS </w:t>
            </w:r>
            <w:r>
              <w:rPr>
                <w:rFonts w:cs="Arial"/>
                <w:sz w:val="18"/>
                <w:szCs w:val="18"/>
              </w:rPr>
              <w:t>reference</w:t>
            </w:r>
            <w:r w:rsidRPr="00F04B29">
              <w:rPr>
                <w:rFonts w:cs="Arial"/>
                <w:sz w:val="18"/>
                <w:szCs w:val="18"/>
              </w:rPr>
              <w:t xml:space="preserve"> the </w:t>
            </w:r>
            <w:r>
              <w:rPr>
                <w:rFonts w:cs="Arial"/>
                <w:sz w:val="18"/>
                <w:szCs w:val="18"/>
              </w:rPr>
              <w:t xml:space="preserve">project </w:t>
            </w:r>
            <w:r w:rsidRPr="00F04B29">
              <w:rPr>
                <w:rFonts w:cs="Arial"/>
                <w:sz w:val="18"/>
                <w:szCs w:val="18"/>
              </w:rPr>
              <w:t>WHS Management Plan</w:t>
            </w:r>
            <w:r>
              <w:rPr>
                <w:rFonts w:cs="Arial"/>
                <w:sz w:val="18"/>
                <w:szCs w:val="18"/>
              </w:rPr>
              <w:t>?</w:t>
            </w:r>
            <w:r w:rsidRPr="00F04B29">
              <w:rPr>
                <w:rFonts w:cs="Arial"/>
                <w:sz w:val="18"/>
                <w:szCs w:val="18"/>
              </w:rPr>
              <w:t xml:space="preserve"> </w:t>
            </w:r>
            <w:r w:rsidRPr="00026A8C">
              <w:rPr>
                <w:rFonts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026A8C">
              <w:rPr>
                <w:rFonts w:cs="Arial"/>
                <w:i/>
                <w:iCs/>
                <w:sz w:val="18"/>
                <w:szCs w:val="18"/>
              </w:rPr>
              <w:t>if</w:t>
            </w:r>
            <w:proofErr w:type="gramEnd"/>
            <w:r w:rsidRPr="00026A8C">
              <w:rPr>
                <w:rFonts w:cs="Arial"/>
                <w:i/>
                <w:iCs/>
                <w:sz w:val="18"/>
                <w:szCs w:val="18"/>
              </w:rPr>
              <w:t xml:space="preserve"> work is carried out in connection with a construction project)</w:t>
            </w:r>
          </w:p>
          <w:p w14:paraId="4054FA95" w14:textId="1BAD5B7A" w:rsidR="00C52A6A" w:rsidRPr="0004106A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04106A">
              <w:rPr>
                <w:rFonts w:cs="Arial"/>
                <w:i/>
                <w:iCs/>
                <w:sz w:val="18"/>
                <w:szCs w:val="18"/>
                <w:u w:val="single"/>
              </w:rPr>
              <w:t>Note:</w:t>
            </w:r>
            <w:r w:rsidRPr="0004106A">
              <w:rPr>
                <w:rFonts w:cs="Arial"/>
                <w:i/>
                <w:iCs/>
                <w:sz w:val="18"/>
                <w:szCs w:val="18"/>
              </w:rPr>
              <w:t xml:space="preserve"> many of the questions below may be dealt with in a project specific WHS Management Plan, in which case the Plan can be </w:t>
            </w:r>
            <w:proofErr w:type="gramStart"/>
            <w:r w:rsidRPr="0004106A">
              <w:rPr>
                <w:rFonts w:cs="Arial"/>
                <w:i/>
                <w:iCs/>
                <w:sz w:val="18"/>
                <w:szCs w:val="18"/>
              </w:rPr>
              <w:t>cross-referenced</w:t>
            </w:r>
            <w:proofErr w:type="gramEnd"/>
            <w:r w:rsidRPr="0004106A">
              <w:rPr>
                <w:rFonts w:cs="Arial"/>
                <w:i/>
                <w:iCs/>
                <w:sz w:val="18"/>
                <w:szCs w:val="18"/>
              </w:rPr>
              <w:t xml:space="preserve"> and the responses changed to ‘n/a’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where applicable</w:t>
            </w:r>
            <w:r w:rsidRPr="0004106A"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71DFB7A" w14:textId="590290D5" w:rsidR="00C52A6A" w:rsidRPr="00F04B29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187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74452686" w14:textId="78810F9A" w:rsidR="00C52A6A" w:rsidRPr="00F04B29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5041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14:paraId="1BE3CD28" w14:textId="32D8BCF1" w:rsidR="00C52A6A" w:rsidRPr="00F04B29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97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576E63" w14:paraId="0CF86467" w14:textId="77777777" w:rsidTr="23F79797">
        <w:tc>
          <w:tcPr>
            <w:tcW w:w="453" w:type="pct"/>
            <w:vAlign w:val="center"/>
          </w:tcPr>
          <w:p w14:paraId="3F1F75E6" w14:textId="0461B649" w:rsidR="00C52A6A" w:rsidRPr="00F04B29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511" w:type="pct"/>
            <w:shd w:val="clear" w:color="auto" w:fill="auto"/>
          </w:tcPr>
          <w:p w14:paraId="34FAC91B" w14:textId="0D66800D" w:rsidR="00C52A6A" w:rsidRPr="00F04B29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 h</w:t>
            </w:r>
            <w:r w:rsidRPr="00F04B29">
              <w:rPr>
                <w:rFonts w:cs="Arial"/>
                <w:sz w:val="18"/>
                <w:szCs w:val="18"/>
              </w:rPr>
              <w:t xml:space="preserve">azardous chemicals </w:t>
            </w:r>
            <w:r>
              <w:rPr>
                <w:rFonts w:cs="Arial"/>
                <w:sz w:val="18"/>
                <w:szCs w:val="18"/>
              </w:rPr>
              <w:t xml:space="preserve">involved in carrying out the work </w:t>
            </w:r>
            <w:r w:rsidRPr="00F04B29">
              <w:rPr>
                <w:rFonts w:cs="Arial"/>
                <w:sz w:val="18"/>
                <w:szCs w:val="18"/>
              </w:rPr>
              <w:t>listed and ha</w:t>
            </w:r>
            <w:r>
              <w:rPr>
                <w:rFonts w:cs="Arial"/>
                <w:sz w:val="18"/>
                <w:szCs w:val="18"/>
              </w:rPr>
              <w:t>ve</w:t>
            </w:r>
            <w:r w:rsidRPr="00F04B2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he relevant</w:t>
            </w:r>
            <w:r w:rsidRPr="00F04B29">
              <w:rPr>
                <w:rFonts w:cs="Arial"/>
                <w:sz w:val="18"/>
                <w:szCs w:val="18"/>
              </w:rPr>
              <w:t xml:space="preserve"> SDS</w:t>
            </w:r>
            <w:r>
              <w:rPr>
                <w:rFonts w:cs="Arial"/>
                <w:sz w:val="18"/>
                <w:szCs w:val="18"/>
              </w:rPr>
              <w:t xml:space="preserve"> been attached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401CE67" w14:textId="7D37D615" w:rsidR="00C52A6A" w:rsidRPr="00F04B29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224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245804BC" w14:textId="2167DA74" w:rsidR="00C52A6A" w:rsidRPr="00F04B29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45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14:paraId="5FBA666E" w14:textId="172E6A2B" w:rsidR="00C52A6A" w:rsidRPr="005D612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333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576E63" w14:paraId="65F68585" w14:textId="77777777" w:rsidTr="23F79797">
        <w:tc>
          <w:tcPr>
            <w:tcW w:w="453" w:type="pct"/>
            <w:vAlign w:val="center"/>
          </w:tcPr>
          <w:p w14:paraId="0FF67782" w14:textId="383A6AFD" w:rsidR="00C52A6A" w:rsidRPr="005D6122" w:rsidDel="000E4580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3511" w:type="pct"/>
            <w:shd w:val="clear" w:color="auto" w:fill="auto"/>
          </w:tcPr>
          <w:p w14:paraId="3FFFA907" w14:textId="77777777" w:rsidR="00C52A6A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513C01">
              <w:rPr>
                <w:rFonts w:cs="Arial"/>
                <w:sz w:val="18"/>
                <w:szCs w:val="18"/>
              </w:rPr>
              <w:t xml:space="preserve">Where </w:t>
            </w:r>
            <w:r>
              <w:rPr>
                <w:rFonts w:cs="Arial"/>
                <w:sz w:val="18"/>
                <w:szCs w:val="18"/>
              </w:rPr>
              <w:t xml:space="preserve">the control measures identify </w:t>
            </w:r>
            <w:r w:rsidRPr="00513C01">
              <w:rPr>
                <w:rFonts w:cs="Arial"/>
                <w:sz w:val="18"/>
                <w:szCs w:val="18"/>
              </w:rPr>
              <w:t>PPE</w:t>
            </w:r>
            <w:r>
              <w:rPr>
                <w:rFonts w:cs="Arial"/>
                <w:sz w:val="18"/>
                <w:szCs w:val="18"/>
              </w:rPr>
              <w:t xml:space="preserve"> as a control, does </w:t>
            </w:r>
            <w:r w:rsidRPr="00513C01">
              <w:rPr>
                <w:rFonts w:cs="Arial"/>
                <w:sz w:val="18"/>
                <w:szCs w:val="18"/>
              </w:rPr>
              <w:t>the SWMS specif</w:t>
            </w:r>
            <w:r>
              <w:rPr>
                <w:rFonts w:cs="Arial"/>
                <w:sz w:val="18"/>
                <w:szCs w:val="18"/>
              </w:rPr>
              <w:t>y</w:t>
            </w:r>
            <w:r w:rsidRPr="00513C01">
              <w:rPr>
                <w:rFonts w:cs="Arial"/>
                <w:sz w:val="18"/>
                <w:szCs w:val="18"/>
              </w:rPr>
              <w:t xml:space="preserve"> the type and standard of the PPE required</w:t>
            </w:r>
            <w:r>
              <w:rPr>
                <w:rFonts w:cs="Arial"/>
                <w:sz w:val="18"/>
                <w:szCs w:val="18"/>
              </w:rPr>
              <w:t>?</w:t>
            </w:r>
          </w:p>
          <w:p w14:paraId="7D537AEF" w14:textId="3E5AE493" w:rsidR="00C52A6A" w:rsidRPr="00513C01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513C01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0D771B">
              <w:rPr>
                <w:rFonts w:cs="Arial"/>
                <w:sz w:val="18"/>
                <w:szCs w:val="18"/>
              </w:rPr>
              <w:t>e.g.</w:t>
            </w:r>
            <w:proofErr w:type="gramEnd"/>
            <w:r w:rsidRPr="000D771B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>‘</w:t>
            </w:r>
            <w:r w:rsidRPr="000D771B">
              <w:rPr>
                <w:rFonts w:cs="Arial"/>
                <w:i/>
                <w:iCs/>
                <w:sz w:val="18"/>
                <w:szCs w:val="18"/>
              </w:rPr>
              <w:t>P2 half face respirator or class 5 hearing protectors.</w:t>
            </w:r>
            <w:r>
              <w:rPr>
                <w:rFonts w:cs="Arial"/>
                <w:i/>
                <w:iCs/>
                <w:sz w:val="18"/>
                <w:szCs w:val="18"/>
              </w:rPr>
              <w:t>’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6A01252" w14:textId="77777777" w:rsidR="00C52A6A" w:rsidRPr="00435618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6588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45EB920E" w14:textId="77777777" w:rsidR="00C52A6A" w:rsidRPr="00435618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8843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14:paraId="794EFAC0" w14:textId="48A18E32" w:rsidR="00C52A6A" w:rsidRPr="00435618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3513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576E63" w14:paraId="7E464DBA" w14:textId="77777777" w:rsidTr="23F79797">
        <w:tc>
          <w:tcPr>
            <w:tcW w:w="453" w:type="pct"/>
            <w:vAlign w:val="center"/>
          </w:tcPr>
          <w:p w14:paraId="2DA02CE6" w14:textId="16D53461" w:rsidR="00C52A6A" w:rsidRPr="00435618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3511" w:type="pct"/>
            <w:shd w:val="clear" w:color="auto" w:fill="auto"/>
          </w:tcPr>
          <w:p w14:paraId="74E7466C" w14:textId="7715396A" w:rsidR="00C52A6A" w:rsidRPr="00DF5112" w:rsidDel="000E4580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23F79797">
              <w:rPr>
                <w:rFonts w:cs="Arial"/>
                <w:sz w:val="18"/>
                <w:szCs w:val="18"/>
                <w:lang w:val="en-GB"/>
              </w:rPr>
              <w:t>Where required, does the SWMS identify training, inductions</w:t>
            </w:r>
            <w:r>
              <w:rPr>
                <w:rFonts w:cs="Arial"/>
                <w:sz w:val="18"/>
                <w:szCs w:val="18"/>
                <w:lang w:val="en-GB"/>
              </w:rPr>
              <w:t>, high risk work licenses</w:t>
            </w:r>
            <w:r w:rsidRPr="23F79797">
              <w:rPr>
                <w:rFonts w:cs="Arial"/>
                <w:sz w:val="18"/>
                <w:szCs w:val="18"/>
                <w:lang w:val="en-GB"/>
              </w:rPr>
              <w:t xml:space="preserve"> and other competencies required to complete the work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7859963" w14:textId="77777777" w:rsidR="00C52A6A" w:rsidRPr="00435618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8581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B5A6A6C" w14:textId="77777777" w:rsidR="00C52A6A" w:rsidRPr="00435618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364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26B16397" w14:textId="77777777" w:rsidR="00C52A6A" w:rsidRPr="00435618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333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576E63" w14:paraId="6CE82739" w14:textId="77777777" w:rsidTr="23F79797">
        <w:tc>
          <w:tcPr>
            <w:tcW w:w="453" w:type="pct"/>
            <w:vAlign w:val="center"/>
          </w:tcPr>
          <w:p w14:paraId="6A20C969" w14:textId="3B37ADA7" w:rsidR="00C52A6A" w:rsidRPr="00435618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18</w:t>
            </w:r>
          </w:p>
        </w:tc>
        <w:tc>
          <w:tcPr>
            <w:tcW w:w="3511" w:type="pct"/>
            <w:shd w:val="clear" w:color="auto" w:fill="auto"/>
          </w:tcPr>
          <w:p w14:paraId="06DBB044" w14:textId="0836F3E4" w:rsidR="00C52A6A" w:rsidRPr="00DF5112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F5112">
              <w:rPr>
                <w:rFonts w:cs="Arial"/>
                <w:sz w:val="18"/>
                <w:szCs w:val="18"/>
              </w:rPr>
              <w:t>Where required</w:t>
            </w:r>
            <w:r>
              <w:rPr>
                <w:rFonts w:cs="Arial"/>
                <w:sz w:val="18"/>
                <w:szCs w:val="18"/>
              </w:rPr>
              <w:t xml:space="preserve"> does</w:t>
            </w:r>
            <w:r w:rsidRPr="00DF5112">
              <w:rPr>
                <w:rFonts w:cs="Arial"/>
                <w:sz w:val="18"/>
                <w:szCs w:val="18"/>
              </w:rPr>
              <w:t xml:space="preserve"> the SWMS identif</w:t>
            </w:r>
            <w:r>
              <w:rPr>
                <w:rFonts w:cs="Arial"/>
                <w:sz w:val="18"/>
                <w:szCs w:val="18"/>
              </w:rPr>
              <w:t>y</w:t>
            </w:r>
            <w:r w:rsidRPr="00DF5112">
              <w:rPr>
                <w:rFonts w:cs="Arial"/>
                <w:sz w:val="18"/>
                <w:szCs w:val="18"/>
              </w:rPr>
              <w:t xml:space="preserve"> the plant, equipment and tools required to complete the work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505E27E" w14:textId="77777777" w:rsidR="00C52A6A" w:rsidRPr="00792BA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72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3DCEC1AF" w14:textId="77777777" w:rsidR="00C52A6A" w:rsidRPr="00792BA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835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vAlign w:val="center"/>
          </w:tcPr>
          <w:p w14:paraId="3FE91C1C" w14:textId="77777777" w:rsidR="00C52A6A" w:rsidRPr="00792BA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2743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576E63" w14:paraId="54AB7CAD" w14:textId="77777777" w:rsidTr="23F79797">
        <w:tc>
          <w:tcPr>
            <w:tcW w:w="453" w:type="pct"/>
            <w:vAlign w:val="center"/>
          </w:tcPr>
          <w:p w14:paraId="2135B9BC" w14:textId="4325AE12" w:rsidR="00C52A6A" w:rsidRPr="00792BA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511" w:type="pct"/>
            <w:shd w:val="clear" w:color="auto" w:fill="auto"/>
          </w:tcPr>
          <w:p w14:paraId="252316DF" w14:textId="5E02A3A7" w:rsidR="00C52A6A" w:rsidRPr="00DF5112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F5112">
              <w:rPr>
                <w:rFonts w:cs="Arial"/>
                <w:sz w:val="18"/>
                <w:szCs w:val="18"/>
              </w:rPr>
              <w:t>Where required</w:t>
            </w:r>
            <w:r>
              <w:rPr>
                <w:rFonts w:cs="Arial"/>
                <w:sz w:val="18"/>
                <w:szCs w:val="18"/>
              </w:rPr>
              <w:t xml:space="preserve"> does</w:t>
            </w:r>
            <w:r w:rsidRPr="00DF5112">
              <w:rPr>
                <w:rFonts w:cs="Arial"/>
                <w:sz w:val="18"/>
                <w:szCs w:val="18"/>
              </w:rPr>
              <w:t xml:space="preserve"> the SWMS identif</w:t>
            </w:r>
            <w:r>
              <w:rPr>
                <w:rFonts w:cs="Arial"/>
                <w:sz w:val="18"/>
                <w:szCs w:val="18"/>
              </w:rPr>
              <w:t>y</w:t>
            </w:r>
            <w:r w:rsidRPr="00DF5112">
              <w:rPr>
                <w:rFonts w:cs="Arial"/>
                <w:sz w:val="18"/>
                <w:szCs w:val="18"/>
              </w:rPr>
              <w:t xml:space="preserve"> inspection requirements for plant and equipment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E313DFB" w14:textId="77777777" w:rsidR="00C52A6A" w:rsidRPr="00792BA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49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52239F46" w14:textId="77777777" w:rsidR="00C52A6A" w:rsidRPr="00792BA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3505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3BA21925" w14:textId="77777777" w:rsidR="00C52A6A" w:rsidRPr="00792BA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9022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576E63" w14:paraId="0DEC7E39" w14:textId="77777777" w:rsidTr="23F79797">
        <w:tc>
          <w:tcPr>
            <w:tcW w:w="453" w:type="pct"/>
            <w:vAlign w:val="center"/>
          </w:tcPr>
          <w:p w14:paraId="51DAE9B0" w14:textId="71F9593B" w:rsidR="00C52A6A" w:rsidRPr="00792BA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3511" w:type="pct"/>
            <w:shd w:val="clear" w:color="auto" w:fill="auto"/>
          </w:tcPr>
          <w:p w14:paraId="5643F3E8" w14:textId="5055698F" w:rsidR="00C52A6A" w:rsidRPr="00DF5112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  <w:lang w:val="en-GB"/>
              </w:rPr>
            </w:pPr>
            <w:r w:rsidRPr="00DF5112">
              <w:rPr>
                <w:rFonts w:cs="Arial"/>
                <w:sz w:val="18"/>
                <w:szCs w:val="18"/>
              </w:rPr>
              <w:t>Where required</w:t>
            </w:r>
            <w:r>
              <w:rPr>
                <w:rFonts w:cs="Arial"/>
                <w:sz w:val="18"/>
                <w:szCs w:val="18"/>
              </w:rPr>
              <w:t xml:space="preserve"> does </w:t>
            </w:r>
            <w:r w:rsidRPr="00DF5112">
              <w:rPr>
                <w:rFonts w:cs="Arial"/>
                <w:sz w:val="18"/>
                <w:szCs w:val="18"/>
              </w:rPr>
              <w:t>the SWMS identif</w:t>
            </w:r>
            <w:r>
              <w:rPr>
                <w:rFonts w:cs="Arial"/>
                <w:sz w:val="18"/>
                <w:szCs w:val="18"/>
              </w:rPr>
              <w:t>y</w:t>
            </w:r>
            <w:r w:rsidRPr="00DF511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</w:t>
            </w:r>
            <w:r w:rsidRPr="00DF5112">
              <w:rPr>
                <w:rFonts w:cs="Arial"/>
                <w:sz w:val="18"/>
                <w:szCs w:val="18"/>
              </w:rPr>
              <w:t xml:space="preserve">mergency </w:t>
            </w:r>
            <w:r>
              <w:rPr>
                <w:rFonts w:cs="Arial"/>
                <w:sz w:val="18"/>
                <w:szCs w:val="18"/>
              </w:rPr>
              <w:t>r</w:t>
            </w:r>
            <w:r w:rsidRPr="00DF5112">
              <w:rPr>
                <w:rFonts w:cs="Arial"/>
                <w:sz w:val="18"/>
                <w:szCs w:val="18"/>
              </w:rPr>
              <w:t>esponse requirements for high-risk activities</w:t>
            </w:r>
            <w:r>
              <w:rPr>
                <w:rFonts w:cs="Arial"/>
                <w:sz w:val="18"/>
                <w:szCs w:val="18"/>
              </w:rPr>
              <w:t xml:space="preserve">? </w:t>
            </w:r>
            <w:proofErr w:type="gramStart"/>
            <w:r>
              <w:rPr>
                <w:rFonts w:cs="Arial"/>
                <w:sz w:val="18"/>
                <w:szCs w:val="18"/>
              </w:rPr>
              <w:t>e.g.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rescue retrieval for trench collapse, electric shock protocols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7F0E580" w14:textId="77777777" w:rsidR="00C52A6A" w:rsidRPr="00792BA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449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3FA1074A" w14:textId="77777777" w:rsidR="00C52A6A" w:rsidRPr="00792BA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734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vAlign w:val="center"/>
          </w:tcPr>
          <w:p w14:paraId="1FA166AB" w14:textId="77777777" w:rsidR="00C52A6A" w:rsidRPr="00792BA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15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E81D62" w14:paraId="376FD71F" w14:textId="77777777" w:rsidTr="23F79797"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2742FAC4" w14:textId="77777777" w:rsidR="00C52A6A" w:rsidRPr="00E81D62" w:rsidDel="00C8117C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pct"/>
            <w:shd w:val="clear" w:color="auto" w:fill="D9D9D9" w:themeFill="background1" w:themeFillShade="D9"/>
            <w:vAlign w:val="center"/>
          </w:tcPr>
          <w:p w14:paraId="4F9AF90F" w14:textId="7DF80AA1" w:rsidR="00C52A6A" w:rsidRPr="00297E21" w:rsidRDefault="00C52A6A" w:rsidP="00C52A6A">
            <w:pPr>
              <w:spacing w:before="60" w:after="6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ISK ASSESSMENT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075195B6" w14:textId="77777777" w:rsidR="00C52A6A" w:rsidRPr="00E81D62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5FE911C0" w14:textId="77777777" w:rsidR="00C52A6A" w:rsidRPr="00E81D62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0B5ADA28" w14:textId="77777777" w:rsidR="00C52A6A" w:rsidRPr="00E81D62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2A6A" w:rsidRPr="00576E63" w14:paraId="66918D16" w14:textId="77777777" w:rsidTr="0017483F">
        <w:tc>
          <w:tcPr>
            <w:tcW w:w="453" w:type="pct"/>
            <w:vAlign w:val="center"/>
          </w:tcPr>
          <w:p w14:paraId="0916CD90" w14:textId="28C7CE88" w:rsidR="00C52A6A" w:rsidRPr="002B07C8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3511" w:type="pct"/>
            <w:shd w:val="clear" w:color="auto" w:fill="auto"/>
          </w:tcPr>
          <w:p w14:paraId="6603BCF2" w14:textId="26F326C4" w:rsidR="00C52A6A" w:rsidRPr="00513C01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early</w:t>
            </w:r>
            <w:r w:rsidRPr="00513C01">
              <w:rPr>
                <w:rFonts w:cs="Arial"/>
                <w:sz w:val="18"/>
                <w:szCs w:val="18"/>
              </w:rPr>
              <w:t xml:space="preserve"> identifies the task steps in </w:t>
            </w:r>
            <w:r>
              <w:rPr>
                <w:rFonts w:cs="Arial"/>
                <w:sz w:val="18"/>
                <w:szCs w:val="18"/>
              </w:rPr>
              <w:t xml:space="preserve">logical </w:t>
            </w:r>
            <w:r w:rsidRPr="00513C01">
              <w:rPr>
                <w:rFonts w:cs="Arial"/>
                <w:sz w:val="18"/>
                <w:szCs w:val="18"/>
              </w:rPr>
              <w:t>sequence</w:t>
            </w:r>
            <w:r>
              <w:rPr>
                <w:rFonts w:cs="Arial"/>
                <w:sz w:val="18"/>
                <w:szCs w:val="18"/>
              </w:rPr>
              <w:t xml:space="preserve"> of operation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8746E66" w14:textId="4F1AAE19" w:rsidR="00C52A6A" w:rsidRPr="002B07C8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80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65BC1AC4" w14:textId="341F2B7A" w:rsidR="00C52A6A" w:rsidRPr="002B07C8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3041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C5BB7A0" w14:textId="1380343B" w:rsidR="00C52A6A" w:rsidRPr="002B07C8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2A6A" w:rsidRPr="00576E63" w14:paraId="54D33C51" w14:textId="77777777" w:rsidTr="0017483F">
        <w:tc>
          <w:tcPr>
            <w:tcW w:w="453" w:type="pct"/>
            <w:vAlign w:val="center"/>
          </w:tcPr>
          <w:p w14:paraId="545FDA01" w14:textId="144B124C" w:rsidR="00C52A6A" w:rsidRPr="002B07C8" w:rsidDel="006C0A31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3511" w:type="pct"/>
            <w:shd w:val="clear" w:color="auto" w:fill="auto"/>
          </w:tcPr>
          <w:p w14:paraId="64AAB6D1" w14:textId="21E03AC7" w:rsidR="00C52A6A" w:rsidRPr="00513C01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early </w:t>
            </w:r>
            <w:r w:rsidRPr="00513C01">
              <w:rPr>
                <w:rFonts w:cs="Arial"/>
                <w:sz w:val="18"/>
                <w:szCs w:val="18"/>
              </w:rPr>
              <w:t xml:space="preserve">identifies the hazards </w:t>
            </w:r>
            <w:r>
              <w:rPr>
                <w:rFonts w:cs="Arial"/>
                <w:sz w:val="18"/>
                <w:szCs w:val="18"/>
              </w:rPr>
              <w:t xml:space="preserve">and </w:t>
            </w:r>
            <w:r w:rsidRPr="00513C01">
              <w:rPr>
                <w:rFonts w:cs="Arial"/>
                <w:sz w:val="18"/>
                <w:szCs w:val="18"/>
              </w:rPr>
              <w:t xml:space="preserve">risks </w:t>
            </w:r>
            <w:r>
              <w:rPr>
                <w:rFonts w:cs="Arial"/>
                <w:sz w:val="18"/>
                <w:szCs w:val="18"/>
              </w:rPr>
              <w:t>that may cause harm to workers or the public against each of the task steps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434674A" w14:textId="165A2D59" w:rsidR="00C52A6A" w:rsidRPr="002B07C8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872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696B42EB" w14:textId="6BC64D61" w:rsidR="00C52A6A" w:rsidRPr="002B07C8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155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3FAAC5B7" w14:textId="0407A7AE" w:rsidR="00C52A6A" w:rsidRPr="002B07C8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2A6A" w:rsidRPr="00576E63" w14:paraId="7E081810" w14:textId="77777777" w:rsidTr="0017483F">
        <w:tc>
          <w:tcPr>
            <w:tcW w:w="453" w:type="pct"/>
            <w:vAlign w:val="center"/>
          </w:tcPr>
          <w:p w14:paraId="5556F7BA" w14:textId="1F09ADC0" w:rsidR="00C52A6A" w:rsidRPr="002B07C8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3511" w:type="pct"/>
            <w:shd w:val="clear" w:color="auto" w:fill="auto"/>
          </w:tcPr>
          <w:p w14:paraId="71F7DD51" w14:textId="77777777" w:rsidR="00C52A6A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early </w:t>
            </w:r>
            <w:r w:rsidRPr="00513C01">
              <w:rPr>
                <w:rFonts w:cs="Arial"/>
                <w:sz w:val="18"/>
                <w:szCs w:val="18"/>
              </w:rPr>
              <w:t xml:space="preserve">identifies controls for </w:t>
            </w:r>
            <w:r w:rsidRPr="00D62A84">
              <w:rPr>
                <w:rFonts w:cs="Arial"/>
                <w:b/>
                <w:bCs/>
                <w:sz w:val="18"/>
                <w:szCs w:val="18"/>
                <w:u w:val="single"/>
              </w:rPr>
              <w:t>each</w:t>
            </w:r>
            <w:r w:rsidRPr="00513C01">
              <w:rPr>
                <w:rFonts w:cs="Arial"/>
                <w:sz w:val="18"/>
                <w:szCs w:val="18"/>
              </w:rPr>
              <w:t xml:space="preserve"> identified hazard </w:t>
            </w:r>
            <w:r>
              <w:rPr>
                <w:rFonts w:cs="Arial"/>
                <w:sz w:val="18"/>
                <w:szCs w:val="18"/>
              </w:rPr>
              <w:t>and risk?</w:t>
            </w:r>
          </w:p>
          <w:p w14:paraId="4FF993B0" w14:textId="7ED0E649" w:rsidR="00C52A6A" w:rsidRPr="00732EFF" w:rsidRDefault="00C52A6A" w:rsidP="00C52A6A">
            <w:pPr>
              <w:spacing w:before="60" w:after="60"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732EFF">
              <w:rPr>
                <w:rFonts w:cs="Arial"/>
                <w:i/>
                <w:iCs/>
                <w:sz w:val="18"/>
                <w:szCs w:val="18"/>
              </w:rPr>
              <w:t>(</w:t>
            </w:r>
            <w:r>
              <w:rPr>
                <w:rFonts w:cs="Arial"/>
                <w:i/>
                <w:iCs/>
                <w:sz w:val="18"/>
                <w:szCs w:val="18"/>
              </w:rPr>
              <w:t>consider ‘</w:t>
            </w:r>
            <w:r w:rsidRPr="00732EFF">
              <w:rPr>
                <w:rFonts w:cs="Arial"/>
                <w:i/>
                <w:iCs/>
                <w:sz w:val="18"/>
                <w:szCs w:val="18"/>
              </w:rPr>
              <w:t>hierarchy of control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’ and ‘reasonably practical’. Higher level controls </w:t>
            </w:r>
            <w:proofErr w:type="gramStart"/>
            <w:r>
              <w:rPr>
                <w:rFonts w:cs="Arial"/>
                <w:i/>
                <w:iCs/>
                <w:sz w:val="18"/>
                <w:szCs w:val="18"/>
              </w:rPr>
              <w:t>e.g.</w:t>
            </w:r>
            <w:proofErr w:type="gramEnd"/>
            <w:r>
              <w:rPr>
                <w:rFonts w:cs="Arial"/>
                <w:i/>
                <w:iCs/>
                <w:sz w:val="18"/>
                <w:szCs w:val="18"/>
              </w:rPr>
              <w:t xml:space="preserve"> elimination, substitution, engineering, in lieu of low level e.g. admin / PPE</w:t>
            </w:r>
            <w:r w:rsidRPr="00732EFF">
              <w:rPr>
                <w:rFonts w:cs="Arial"/>
                <w:i/>
                <w:iCs/>
                <w:sz w:val="18"/>
                <w:szCs w:val="18"/>
              </w:rPr>
              <w:t>)</w:t>
            </w:r>
            <w:r>
              <w:rPr>
                <w:rFonts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4A3A1FA" w14:textId="0E59406A" w:rsidR="00C52A6A" w:rsidRPr="005D612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18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0489C1E6" w14:textId="7F91256C" w:rsidR="00C52A6A" w:rsidRPr="005D612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299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33E0525F" w14:textId="77777777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2A6A" w:rsidRPr="00576E63" w14:paraId="3647862E" w14:textId="77777777" w:rsidTr="0017483F">
        <w:tc>
          <w:tcPr>
            <w:tcW w:w="453" w:type="pct"/>
            <w:vAlign w:val="center"/>
          </w:tcPr>
          <w:p w14:paraId="135351B2" w14:textId="515B64CF" w:rsidR="00C52A6A" w:rsidRPr="005D6122" w:rsidDel="006C0A31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3511" w:type="pct"/>
            <w:shd w:val="clear" w:color="auto" w:fill="auto"/>
          </w:tcPr>
          <w:p w14:paraId="41999D02" w14:textId="3E3BDFF2" w:rsidR="00C52A6A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RITICAL</w:t>
            </w:r>
            <w:r w:rsidRPr="004E6227">
              <w:rPr>
                <w:rFonts w:cs="Arial"/>
                <w:b/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Does the SWMS deal adequately with each of the </w:t>
            </w:r>
            <w:proofErr w:type="gramStart"/>
            <w:r w:rsidRPr="00A948F9">
              <w:rPr>
                <w:rFonts w:cs="Arial"/>
                <w:b/>
                <w:bCs/>
                <w:sz w:val="18"/>
                <w:szCs w:val="18"/>
              </w:rPr>
              <w:t>high risk</w:t>
            </w:r>
            <w:proofErr w:type="gramEnd"/>
            <w:r w:rsidRPr="00A948F9">
              <w:rPr>
                <w:rFonts w:cs="Arial"/>
                <w:b/>
                <w:bCs/>
                <w:sz w:val="18"/>
                <w:szCs w:val="18"/>
              </w:rPr>
              <w:t xml:space="preserve"> construction works</w:t>
            </w:r>
            <w:r>
              <w:rPr>
                <w:rFonts w:cs="Arial"/>
                <w:sz w:val="18"/>
                <w:szCs w:val="18"/>
              </w:rPr>
              <w:t xml:space="preserve"> that have been identified on the cover page?</w:t>
            </w:r>
          </w:p>
          <w:p w14:paraId="7E71C74B" w14:textId="6C276866" w:rsidR="00C52A6A" w:rsidRPr="00BA66FE" w:rsidRDefault="00C52A6A" w:rsidP="00C52A6A">
            <w:pPr>
              <w:spacing w:before="60" w:after="60"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3D7923">
              <w:rPr>
                <w:rFonts w:cs="Arial"/>
                <w:i/>
                <w:iCs/>
                <w:sz w:val="18"/>
                <w:szCs w:val="18"/>
                <w:u w:val="single"/>
              </w:rPr>
              <w:t>Note:</w:t>
            </w:r>
            <w:r w:rsidRPr="00BA66F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>T</w:t>
            </w:r>
            <w:r w:rsidRPr="00BA66FE">
              <w:rPr>
                <w:rFonts w:cs="Arial"/>
                <w:i/>
                <w:iCs/>
                <w:sz w:val="18"/>
                <w:szCs w:val="18"/>
              </w:rPr>
              <w:t xml:space="preserve">he reviewer </w:t>
            </w:r>
            <w:r>
              <w:rPr>
                <w:rFonts w:cs="Arial"/>
                <w:i/>
                <w:iCs/>
                <w:sz w:val="18"/>
                <w:szCs w:val="18"/>
              </w:rPr>
              <w:t>may seek</w:t>
            </w:r>
            <w:r w:rsidRPr="00BA66F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</w:rPr>
              <w:t>S</w:t>
            </w:r>
            <w:r w:rsidRPr="00BA66FE">
              <w:rPr>
                <w:rFonts w:cs="Arial"/>
                <w:i/>
                <w:iCs/>
                <w:sz w:val="18"/>
                <w:szCs w:val="18"/>
              </w:rPr>
              <w:t xml:space="preserve">ubject </w:t>
            </w:r>
            <w:r>
              <w:rPr>
                <w:rFonts w:cs="Arial"/>
                <w:i/>
                <w:iCs/>
                <w:sz w:val="18"/>
                <w:szCs w:val="18"/>
              </w:rPr>
              <w:t>M</w:t>
            </w:r>
            <w:r w:rsidRPr="00BA66FE">
              <w:rPr>
                <w:rFonts w:cs="Arial"/>
                <w:i/>
                <w:iCs/>
                <w:sz w:val="18"/>
                <w:szCs w:val="18"/>
              </w:rPr>
              <w:t xml:space="preserve">atter </w:t>
            </w:r>
            <w:r>
              <w:rPr>
                <w:rFonts w:cs="Arial"/>
                <w:i/>
                <w:iCs/>
                <w:sz w:val="18"/>
                <w:szCs w:val="18"/>
              </w:rPr>
              <w:t>E</w:t>
            </w:r>
            <w:r w:rsidRPr="00BA66FE">
              <w:rPr>
                <w:rFonts w:cs="Arial"/>
                <w:i/>
                <w:iCs/>
                <w:sz w:val="18"/>
                <w:szCs w:val="18"/>
              </w:rPr>
              <w:t>xpert (SME) advice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if required for specialist activities to ensure that the controls proposed are current industry best practice and fit for purpose.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DF779D6" w14:textId="094C7890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856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4A09EEAB" w14:textId="61DF0983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9782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A15ED8F" w14:textId="77777777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2A6A" w:rsidRPr="00576E63" w14:paraId="5A1B2A35" w14:textId="77777777" w:rsidTr="0017483F">
        <w:tc>
          <w:tcPr>
            <w:tcW w:w="453" w:type="pct"/>
            <w:vAlign w:val="center"/>
          </w:tcPr>
          <w:p w14:paraId="662D9F1B" w14:textId="3A372CAC" w:rsidR="00C52A6A" w:rsidRPr="005D6122" w:rsidDel="006C0A31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3511" w:type="pct"/>
            <w:shd w:val="clear" w:color="auto" w:fill="auto"/>
          </w:tcPr>
          <w:p w14:paraId="7F3DAA4B" w14:textId="71B9834B" w:rsidR="00C52A6A" w:rsidRPr="00513C01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es the SWMS describe how the control measures for each risk are to be implemented, </w:t>
            </w:r>
            <w:proofErr w:type="gramStart"/>
            <w:r>
              <w:rPr>
                <w:rFonts w:cs="Arial"/>
                <w:sz w:val="18"/>
                <w:szCs w:val="18"/>
              </w:rPr>
              <w:t>monitored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reviewed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BBAF721" w14:textId="5466D59A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970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4EA79ECE" w14:textId="5EAE8332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496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0F841B62" w14:textId="77777777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2A6A" w:rsidRPr="00576E63" w14:paraId="2525A896" w14:textId="77777777" w:rsidTr="0017483F">
        <w:trPr>
          <w:trHeight w:val="368"/>
        </w:trPr>
        <w:tc>
          <w:tcPr>
            <w:tcW w:w="453" w:type="pct"/>
            <w:vAlign w:val="center"/>
          </w:tcPr>
          <w:p w14:paraId="3A25237D" w14:textId="74EED904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3511" w:type="pct"/>
            <w:shd w:val="clear" w:color="auto" w:fill="auto"/>
          </w:tcPr>
          <w:p w14:paraId="6E6D8D3C" w14:textId="52D8D612" w:rsidR="00C52A6A" w:rsidRPr="00513C01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es the </w:t>
            </w:r>
            <w:r w:rsidRPr="00513C01">
              <w:rPr>
                <w:rFonts w:cs="Arial"/>
                <w:sz w:val="18"/>
                <w:szCs w:val="18"/>
              </w:rPr>
              <w:t>SWMS identif</w:t>
            </w:r>
            <w:r>
              <w:rPr>
                <w:rFonts w:cs="Arial"/>
                <w:sz w:val="18"/>
                <w:szCs w:val="18"/>
              </w:rPr>
              <w:t xml:space="preserve">y </w:t>
            </w:r>
            <w:r w:rsidRPr="00513C01">
              <w:rPr>
                <w:rFonts w:cs="Arial"/>
                <w:sz w:val="18"/>
                <w:szCs w:val="18"/>
              </w:rPr>
              <w:t xml:space="preserve">the person(s) responsible </w:t>
            </w:r>
            <w:r>
              <w:rPr>
                <w:rFonts w:cs="Arial"/>
                <w:sz w:val="18"/>
                <w:szCs w:val="18"/>
              </w:rPr>
              <w:t>for ensuring each of the identified control measures are implemented and monitored? (</w:t>
            </w:r>
            <w:proofErr w:type="gramStart"/>
            <w:r>
              <w:rPr>
                <w:rFonts w:cs="Arial"/>
                <w:sz w:val="18"/>
                <w:szCs w:val="18"/>
              </w:rPr>
              <w:t>mus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list the name and role of the responsible person). 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BD02550" w14:textId="0915F175" w:rsidR="00C52A6A" w:rsidRPr="005D612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131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7B346B44" w14:textId="44D3F86A" w:rsidR="00C52A6A" w:rsidRPr="005D612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30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ACD2201" w14:textId="27FC52E3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2A6A" w:rsidRPr="00E81D62" w14:paraId="0E796E1F" w14:textId="77777777" w:rsidTr="23F79797"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77E8BB02" w14:textId="77777777" w:rsidR="00C52A6A" w:rsidRPr="00E81D62" w:rsidDel="00C8117C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pct"/>
            <w:shd w:val="clear" w:color="auto" w:fill="D9D9D9" w:themeFill="background1" w:themeFillShade="D9"/>
            <w:vAlign w:val="center"/>
          </w:tcPr>
          <w:p w14:paraId="365B308A" w14:textId="2F730DC4" w:rsidR="00C52A6A" w:rsidRPr="00297E21" w:rsidRDefault="00C52A6A" w:rsidP="00C52A6A">
            <w:pPr>
              <w:spacing w:before="60" w:after="6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23F79797">
              <w:rPr>
                <w:rFonts w:cs="Arial"/>
                <w:b/>
                <w:bCs/>
                <w:sz w:val="18"/>
                <w:szCs w:val="18"/>
              </w:rPr>
              <w:t>SIGN-OFF PAGE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6361FEDD" w14:textId="77777777" w:rsidR="00C52A6A" w:rsidRPr="00E81D62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417B513B" w14:textId="77777777" w:rsidR="00C52A6A" w:rsidRPr="00E81D62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32E82252" w14:textId="77777777" w:rsidR="00C52A6A" w:rsidRPr="00E81D62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2A6A" w:rsidRPr="00576E63" w14:paraId="4938388E" w14:textId="77777777" w:rsidTr="0017483F">
        <w:trPr>
          <w:trHeight w:val="367"/>
        </w:trPr>
        <w:tc>
          <w:tcPr>
            <w:tcW w:w="453" w:type="pct"/>
            <w:vAlign w:val="center"/>
          </w:tcPr>
          <w:p w14:paraId="39085EDF" w14:textId="0A086990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3511" w:type="pct"/>
            <w:shd w:val="clear" w:color="auto" w:fill="auto"/>
          </w:tcPr>
          <w:p w14:paraId="4712D0B2" w14:textId="77777777" w:rsidR="00C52A6A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e stating words to the effect: </w:t>
            </w:r>
          </w:p>
          <w:p w14:paraId="112C6250" w14:textId="0F1C2DB9" w:rsidR="00C52A6A" w:rsidRPr="00F77D1D" w:rsidRDefault="00C52A6A" w:rsidP="00C52A6A">
            <w:pPr>
              <w:spacing w:before="60" w:after="6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B4C96">
              <w:rPr>
                <w:rFonts w:cs="Arial"/>
                <w:i/>
                <w:iCs/>
                <w:sz w:val="18"/>
                <w:szCs w:val="18"/>
              </w:rPr>
              <w:t>“</w:t>
            </w:r>
            <w:r>
              <w:rPr>
                <w:rFonts w:cs="Arial"/>
                <w:i/>
                <w:iCs/>
                <w:sz w:val="18"/>
                <w:szCs w:val="18"/>
              </w:rPr>
              <w:t>I understand the content of this SWMS and acknowledge that w</w:t>
            </w:r>
            <w:r w:rsidRPr="00206D6D">
              <w:rPr>
                <w:rFonts w:cs="Arial"/>
                <w:i/>
                <w:iCs/>
                <w:sz w:val="18"/>
                <w:szCs w:val="18"/>
              </w:rPr>
              <w:t>ork must be performed in accordance with this SWMS</w:t>
            </w:r>
            <w:r w:rsidRPr="00EB4C96">
              <w:rPr>
                <w:rFonts w:cs="Arial"/>
                <w:i/>
                <w:iCs/>
                <w:sz w:val="18"/>
                <w:szCs w:val="18"/>
              </w:rPr>
              <w:t>.”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6EC44D9C" w14:textId="77777777" w:rsidR="00C52A6A" w:rsidRPr="005D612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3283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7BE23C80" w14:textId="77777777" w:rsidR="00C52A6A" w:rsidRPr="005D612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792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3137EAD2" w14:textId="77777777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52A6A" w:rsidRPr="00576E63" w14:paraId="56A0BCFF" w14:textId="77777777" w:rsidTr="23F79797">
        <w:tc>
          <w:tcPr>
            <w:tcW w:w="453" w:type="pct"/>
            <w:vAlign w:val="center"/>
          </w:tcPr>
          <w:p w14:paraId="638255EE" w14:textId="7CCC3615" w:rsidR="00C52A6A" w:rsidRPr="005D005D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3511" w:type="pct"/>
            <w:shd w:val="clear" w:color="auto" w:fill="auto"/>
          </w:tcPr>
          <w:p w14:paraId="1C591033" w14:textId="77777777" w:rsidR="00C52A6A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the SWMS have sufficient space to list worker names, worker signatures and date of sign-off for each worker, with sufficient room for the size of the work group?</w:t>
            </w:r>
          </w:p>
          <w:p w14:paraId="1A276DEB" w14:textId="6AE8A743" w:rsidR="00C52A6A" w:rsidRPr="0074291F" w:rsidDel="00A054F0" w:rsidRDefault="00C52A6A" w:rsidP="00C52A6A">
            <w:pPr>
              <w:spacing w:before="60" w:after="60" w:line="240" w:lineRule="auto"/>
              <w:rPr>
                <w:rFonts w:cs="Arial"/>
                <w:i/>
                <w:iCs/>
                <w:sz w:val="18"/>
                <w:szCs w:val="18"/>
              </w:rPr>
            </w:pPr>
            <w:r w:rsidRPr="0074291F">
              <w:rPr>
                <w:rFonts w:cs="Arial"/>
                <w:i/>
                <w:iCs/>
                <w:sz w:val="18"/>
                <w:szCs w:val="18"/>
              </w:rPr>
              <w:t xml:space="preserve">(Note that some contractors may have digital solutions that use soft signing rather than a </w:t>
            </w:r>
            <w:proofErr w:type="gramStart"/>
            <w:r w:rsidRPr="0074291F">
              <w:rPr>
                <w:rFonts w:cs="Arial"/>
                <w:i/>
                <w:iCs/>
                <w:sz w:val="18"/>
                <w:szCs w:val="18"/>
              </w:rPr>
              <w:t>paper based</w:t>
            </w:r>
            <w:proofErr w:type="gramEnd"/>
            <w:r w:rsidRPr="0074291F">
              <w:rPr>
                <w:rFonts w:cs="Arial"/>
                <w:i/>
                <w:iCs/>
                <w:sz w:val="18"/>
                <w:szCs w:val="18"/>
              </w:rPr>
              <w:t xml:space="preserve"> systems. This is good innovation and to be encouraged)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5B09DC5" w14:textId="7E27E793" w:rsidR="00C52A6A" w:rsidRPr="005D005D" w:rsidDel="000E4580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205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13A180C3" w14:textId="5A877AC8" w:rsidR="00C52A6A" w:rsidRPr="005D005D" w:rsidDel="000E4580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4245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vAlign w:val="center"/>
          </w:tcPr>
          <w:p w14:paraId="35D5656C" w14:textId="278F0C5A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4026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E81D62" w14:paraId="3052AE9B" w14:textId="77777777" w:rsidTr="23F79797"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648F9AFC" w14:textId="77777777" w:rsidR="00C52A6A" w:rsidRPr="00E81D62" w:rsidDel="00C8117C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pct"/>
            <w:shd w:val="clear" w:color="auto" w:fill="D9D9D9" w:themeFill="background1" w:themeFillShade="D9"/>
            <w:vAlign w:val="center"/>
          </w:tcPr>
          <w:p w14:paraId="7439A14A" w14:textId="0D7964F7" w:rsidR="00C52A6A" w:rsidRPr="00297E21" w:rsidRDefault="00C52A6A" w:rsidP="00C52A6A">
            <w:pPr>
              <w:spacing w:before="60" w:after="6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HANGE MANAGEMENT ASSESSMENT</w:t>
            </w: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61ED9BBA" w14:textId="77777777" w:rsidR="00C52A6A" w:rsidRPr="00E81D62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D9D9D9" w:themeFill="background1" w:themeFillShade="D9"/>
            <w:vAlign w:val="center"/>
          </w:tcPr>
          <w:p w14:paraId="737C148B" w14:textId="77777777" w:rsidR="00C52A6A" w:rsidRPr="00E81D62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14:paraId="7A2D20DD" w14:textId="77777777" w:rsidR="00C52A6A" w:rsidRPr="00E81D62" w:rsidRDefault="00C52A6A" w:rsidP="00C52A6A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52A6A" w:rsidRPr="00576E63" w14:paraId="1373B4C4" w14:textId="77777777" w:rsidTr="23F79797">
        <w:tc>
          <w:tcPr>
            <w:tcW w:w="453" w:type="pct"/>
            <w:vAlign w:val="center"/>
          </w:tcPr>
          <w:p w14:paraId="6F012E92" w14:textId="4143C122" w:rsidR="00C52A6A" w:rsidRPr="005D005D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3511" w:type="pct"/>
            <w:shd w:val="clear" w:color="auto" w:fill="auto"/>
          </w:tcPr>
          <w:p w14:paraId="1B649512" w14:textId="43CD9872" w:rsidR="00C52A6A" w:rsidRPr="005D005D" w:rsidDel="00A054F0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es the SWMS have a “Change Management” section / page to record details of any changes in methods, new hazards with a risk assessment and controls to manage any new “high risk construction works” that have been identified?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7CB79B18" w14:textId="6904E914" w:rsidR="00C52A6A" w:rsidRPr="005D005D" w:rsidDel="000E4580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3181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auto"/>
            <w:vAlign w:val="center"/>
          </w:tcPr>
          <w:p w14:paraId="2AC5D378" w14:textId="07B7C77D" w:rsidR="00C52A6A" w:rsidRPr="005D005D" w:rsidDel="000E4580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8198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vAlign w:val="center"/>
          </w:tcPr>
          <w:p w14:paraId="024E5DDE" w14:textId="6DEC1A52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498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576E63" w14:paraId="71A3C21F" w14:textId="77777777" w:rsidTr="0017483F">
        <w:trPr>
          <w:trHeight w:val="367"/>
        </w:trPr>
        <w:tc>
          <w:tcPr>
            <w:tcW w:w="453" w:type="pct"/>
            <w:vAlign w:val="center"/>
          </w:tcPr>
          <w:p w14:paraId="3CCC714B" w14:textId="5F5518C8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3511" w:type="pct"/>
            <w:shd w:val="clear" w:color="auto" w:fill="auto"/>
          </w:tcPr>
          <w:p w14:paraId="0FF1F540" w14:textId="77777777" w:rsidR="00C52A6A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e stating words to the effect: </w:t>
            </w:r>
          </w:p>
          <w:p w14:paraId="0A232942" w14:textId="6277F10E" w:rsidR="00C52A6A" w:rsidRPr="001A390C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B4C96">
              <w:rPr>
                <w:rFonts w:cs="Arial"/>
                <w:i/>
                <w:iCs/>
                <w:sz w:val="18"/>
                <w:szCs w:val="18"/>
              </w:rPr>
              <w:t>“</w:t>
            </w:r>
            <w:r>
              <w:rPr>
                <w:rFonts w:cs="Arial"/>
                <w:i/>
                <w:iCs/>
                <w:sz w:val="18"/>
                <w:szCs w:val="18"/>
              </w:rPr>
              <w:t>I understand the changes to this SWMS and acknowledge that w</w:t>
            </w:r>
            <w:r w:rsidRPr="00206D6D">
              <w:rPr>
                <w:rFonts w:cs="Arial"/>
                <w:i/>
                <w:iCs/>
                <w:sz w:val="18"/>
                <w:szCs w:val="18"/>
              </w:rPr>
              <w:t>ork must be performed in accordance with th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e </w:t>
            </w:r>
            <w:r w:rsidRPr="00206D6D">
              <w:rPr>
                <w:rFonts w:cs="Arial"/>
                <w:i/>
                <w:iCs/>
                <w:sz w:val="18"/>
                <w:szCs w:val="18"/>
              </w:rPr>
              <w:t>SWM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inclusive of the change management section</w:t>
            </w:r>
            <w:r w:rsidRPr="00EB4C96">
              <w:rPr>
                <w:rFonts w:cs="Arial"/>
                <w:i/>
                <w:iCs/>
                <w:sz w:val="18"/>
                <w:szCs w:val="18"/>
              </w:rPr>
              <w:t>.”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01F288BF" w14:textId="20B6767B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34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14:paraId="5074AA9A" w14:textId="51735EE1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1135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26C1BE06" w14:textId="520BCA62" w:rsidR="00C52A6A" w:rsidRPr="005D612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694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52A6A" w:rsidRPr="00576E63" w14:paraId="4083FC25" w14:textId="77777777" w:rsidTr="0017483F">
        <w:trPr>
          <w:trHeight w:val="367"/>
        </w:trPr>
        <w:tc>
          <w:tcPr>
            <w:tcW w:w="453" w:type="pct"/>
            <w:vAlign w:val="center"/>
          </w:tcPr>
          <w:p w14:paraId="1FD894AE" w14:textId="5EA48BEB" w:rsidR="00C52A6A" w:rsidRPr="005D6122" w:rsidRDefault="00C52A6A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3511" w:type="pct"/>
            <w:shd w:val="clear" w:color="auto" w:fill="auto"/>
          </w:tcPr>
          <w:p w14:paraId="52CCA1FD" w14:textId="77777777" w:rsidR="00C52A6A" w:rsidRPr="001A390C" w:rsidRDefault="00C52A6A" w:rsidP="00C52A6A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1A390C">
              <w:rPr>
                <w:rFonts w:cs="Arial"/>
                <w:sz w:val="18"/>
                <w:szCs w:val="18"/>
              </w:rPr>
              <w:t xml:space="preserve">Does the Change Management section have a worker signoff section to record acknowledgement of the changes and </w:t>
            </w:r>
            <w:r>
              <w:rPr>
                <w:rFonts w:cs="Arial"/>
                <w:sz w:val="18"/>
                <w:szCs w:val="18"/>
              </w:rPr>
              <w:t xml:space="preserve">any </w:t>
            </w:r>
            <w:r w:rsidRPr="001A390C">
              <w:rPr>
                <w:rFonts w:cs="Arial"/>
                <w:sz w:val="18"/>
                <w:szCs w:val="18"/>
              </w:rPr>
              <w:t>new controls</w:t>
            </w:r>
            <w:r>
              <w:rPr>
                <w:rFonts w:cs="Arial"/>
                <w:sz w:val="18"/>
                <w:szCs w:val="18"/>
              </w:rPr>
              <w:t xml:space="preserve"> that have been identified</w:t>
            </w:r>
            <w:r w:rsidRPr="001A390C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14:paraId="0F6F4B64" w14:textId="175200B8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992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14:paraId="3BAC050F" w14:textId="77777777" w:rsidR="00C52A6A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02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FFFFFF" w:themeFill="background1"/>
            <w:vAlign w:val="center"/>
          </w:tcPr>
          <w:p w14:paraId="514AE019" w14:textId="77777777" w:rsidR="00C52A6A" w:rsidRPr="005D6122" w:rsidRDefault="00BE5139" w:rsidP="00C52A6A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8479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78E4402E" w14:textId="48262FC3" w:rsidR="005966A7" w:rsidRDefault="005966A7" w:rsidP="002D6F51">
      <w:pPr>
        <w:spacing w:before="60" w:after="60" w:line="240" w:lineRule="auto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000" w:firstRow="0" w:lastRow="0" w:firstColumn="0" w:lastColumn="0" w:noHBand="0" w:noVBand="0"/>
      </w:tblPr>
      <w:tblGrid>
        <w:gridCol w:w="849"/>
        <w:gridCol w:w="9376"/>
      </w:tblGrid>
      <w:tr w:rsidR="00774911" w:rsidRPr="00576E63" w14:paraId="352B20AE" w14:textId="77777777" w:rsidTr="00C23E63">
        <w:trPr>
          <w:cantSplit/>
          <w:trHeight w:val="7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EF897A" w14:textId="77777777" w:rsidR="00774911" w:rsidRDefault="00774911" w:rsidP="00C23E63">
            <w:pPr>
              <w:pStyle w:val="TableStandardWhiteText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on-compliances required to be addressed by the contractor prior to approval.</w:t>
            </w:r>
            <w:r w:rsidRPr="002D6F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79C299" w14:textId="77777777" w:rsidR="00774911" w:rsidRPr="004F1F4C" w:rsidRDefault="00774911" w:rsidP="00C23E63">
            <w:pPr>
              <w:pStyle w:val="TableStandardWhiteText"/>
              <w:spacing w:before="60" w:after="6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F1F4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te: where this is a follow-up review to address previous non-compliances, the previous review form is to be attached as a record.</w:t>
            </w:r>
          </w:p>
        </w:tc>
      </w:tr>
      <w:tr w:rsidR="00774911" w:rsidRPr="00576E63" w14:paraId="05E0FA1B" w14:textId="77777777" w:rsidTr="00C23E63">
        <w:trPr>
          <w:cantSplit/>
          <w:trHeight w:val="405"/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1766C" w14:textId="77777777" w:rsidR="00774911" w:rsidRPr="002D6F51" w:rsidRDefault="00774911" w:rsidP="00C23E63">
            <w:pPr>
              <w:pStyle w:val="TableStandardBoldText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F51">
              <w:rPr>
                <w:rFonts w:ascii="Arial" w:hAnsi="Arial" w:cs="Arial"/>
                <w:sz w:val="18"/>
                <w:szCs w:val="18"/>
              </w:rPr>
              <w:t>Item No</w:t>
            </w: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8E474" w14:textId="77777777" w:rsidR="00774911" w:rsidRPr="002D6F51" w:rsidRDefault="00774911" w:rsidP="00C23E63">
            <w:pPr>
              <w:pStyle w:val="TableStandardBoldText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F51">
              <w:rPr>
                <w:rFonts w:ascii="Arial" w:hAnsi="Arial" w:cs="Arial"/>
                <w:sz w:val="18"/>
                <w:szCs w:val="18"/>
              </w:rPr>
              <w:t xml:space="preserve">Comments </w:t>
            </w:r>
            <w:r>
              <w:rPr>
                <w:rFonts w:ascii="Arial" w:hAnsi="Arial" w:cs="Arial"/>
                <w:sz w:val="18"/>
                <w:szCs w:val="18"/>
              </w:rPr>
              <w:t>/ Action.</w:t>
            </w:r>
          </w:p>
        </w:tc>
      </w:tr>
      <w:tr w:rsidR="00774911" w:rsidRPr="00576E63" w14:paraId="74E4284B" w14:textId="77777777" w:rsidTr="00C23E63">
        <w:trPr>
          <w:trHeight w:val="5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79F" w14:textId="77777777" w:rsidR="00774911" w:rsidRPr="002D6F51" w:rsidRDefault="00774911" w:rsidP="00C23E6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9FE0" w14:textId="77777777" w:rsidR="00774911" w:rsidRPr="004F1F4C" w:rsidRDefault="00774911" w:rsidP="00C23E63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774911" w:rsidRPr="00576E63" w14:paraId="09883A9B" w14:textId="77777777" w:rsidTr="00C23E63">
        <w:trPr>
          <w:trHeight w:val="5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FDE" w14:textId="77777777" w:rsidR="00774911" w:rsidRPr="001B6C9B" w:rsidRDefault="00774911" w:rsidP="00C23E6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C3C6" w14:textId="77777777" w:rsidR="00774911" w:rsidRPr="004F1F4C" w:rsidRDefault="00774911" w:rsidP="00C23E63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774911" w:rsidRPr="00576E63" w14:paraId="60C116FC" w14:textId="77777777" w:rsidTr="00C23E63">
        <w:trPr>
          <w:trHeight w:val="5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FE36" w14:textId="77777777" w:rsidR="00774911" w:rsidRPr="006B7A16" w:rsidRDefault="00774911" w:rsidP="00C23E6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3669" w14:textId="77777777" w:rsidR="00774911" w:rsidRPr="004F1F4C" w:rsidRDefault="00774911" w:rsidP="00C23E63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774911" w:rsidRPr="00576E63" w14:paraId="56E6E10D" w14:textId="77777777" w:rsidTr="00C23E63">
        <w:trPr>
          <w:trHeight w:val="5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AE44" w14:textId="77777777" w:rsidR="00774911" w:rsidRPr="006B7A16" w:rsidRDefault="00774911" w:rsidP="00C23E6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560B" w14:textId="77777777" w:rsidR="00774911" w:rsidRPr="004F1F4C" w:rsidRDefault="00774911" w:rsidP="00C23E63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774911" w:rsidRPr="00576E63" w14:paraId="48C1C9F8" w14:textId="77777777" w:rsidTr="00C23E63">
        <w:trPr>
          <w:trHeight w:val="5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FB4" w14:textId="77777777" w:rsidR="00774911" w:rsidRPr="006B7A16" w:rsidRDefault="00774911" w:rsidP="00C23E6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E061" w14:textId="77777777" w:rsidR="00774911" w:rsidRPr="004F1F4C" w:rsidRDefault="00774911" w:rsidP="00C23E63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7E6C48" w:rsidRPr="00576E63" w14:paraId="0339499C" w14:textId="77777777" w:rsidTr="00C23E63">
        <w:trPr>
          <w:trHeight w:val="5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EE35" w14:textId="77777777" w:rsidR="007E6C48" w:rsidRPr="006B7A16" w:rsidRDefault="007E6C48" w:rsidP="00C23E6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1ABA" w14:textId="77777777" w:rsidR="007E6C48" w:rsidRPr="004F1F4C" w:rsidRDefault="007E6C48" w:rsidP="00C23E63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7E6C48" w:rsidRPr="00576E63" w14:paraId="516F4926" w14:textId="77777777" w:rsidTr="00C23E63">
        <w:trPr>
          <w:trHeight w:val="5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98D9" w14:textId="77777777" w:rsidR="007E6C48" w:rsidRPr="006B7A16" w:rsidRDefault="007E6C48" w:rsidP="00C23E6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9900" w14:textId="77777777" w:rsidR="007E6C48" w:rsidRPr="004F1F4C" w:rsidRDefault="007E6C48" w:rsidP="00C23E63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7E6C48" w:rsidRPr="00576E63" w14:paraId="7035C7CE" w14:textId="77777777" w:rsidTr="00C23E63">
        <w:trPr>
          <w:trHeight w:val="5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20D4" w14:textId="77777777" w:rsidR="007E6C48" w:rsidRPr="006B7A16" w:rsidRDefault="007E6C48" w:rsidP="00C23E6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3FAE" w14:textId="77777777" w:rsidR="007E6C48" w:rsidRPr="004F1F4C" w:rsidRDefault="007E6C48" w:rsidP="00C23E63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</w:tbl>
    <w:p w14:paraId="4D6E1C0A" w14:textId="77777777" w:rsidR="00774911" w:rsidRDefault="00774911" w:rsidP="00774911">
      <w:pPr>
        <w:spacing w:before="60" w:after="60" w:line="240" w:lineRule="auto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000" w:firstRow="0" w:lastRow="0" w:firstColumn="0" w:lastColumn="0" w:noHBand="0" w:noVBand="0"/>
      </w:tblPr>
      <w:tblGrid>
        <w:gridCol w:w="554"/>
        <w:gridCol w:w="9671"/>
      </w:tblGrid>
      <w:tr w:rsidR="00774911" w:rsidRPr="00576E63" w14:paraId="0B467DA6" w14:textId="77777777" w:rsidTr="00C23E63">
        <w:trPr>
          <w:cantSplit/>
          <w:trHeight w:val="7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368985" w14:textId="77777777" w:rsidR="00774911" w:rsidRPr="00576E63" w:rsidRDefault="00774911" w:rsidP="00C23E63">
            <w:pPr>
              <w:pStyle w:val="TableStandardWhiteText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F51">
              <w:rPr>
                <w:rFonts w:ascii="Arial" w:hAnsi="Arial" w:cs="Arial"/>
                <w:sz w:val="18"/>
                <w:szCs w:val="18"/>
              </w:rPr>
              <w:t xml:space="preserve">ARTC </w:t>
            </w:r>
            <w:r>
              <w:rPr>
                <w:rFonts w:ascii="Arial" w:hAnsi="Arial" w:cs="Arial"/>
                <w:sz w:val="18"/>
                <w:szCs w:val="18"/>
              </w:rPr>
              <w:t>Review Outcome</w:t>
            </w:r>
          </w:p>
        </w:tc>
      </w:tr>
      <w:tr w:rsidR="00774911" w:rsidRPr="00576E63" w14:paraId="3A186369" w14:textId="77777777" w:rsidTr="00C23E63">
        <w:trPr>
          <w:trHeight w:val="5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03FA" w14:textId="77777777" w:rsidR="00774911" w:rsidRPr="002D6F51" w:rsidRDefault="00BE5139" w:rsidP="00C23E6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011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9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49EA" w14:textId="624634A1" w:rsidR="00774911" w:rsidRPr="006B7A16" w:rsidRDefault="00774911" w:rsidP="00C23E63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EPTED - The Contractor’s SWMS</w:t>
            </w:r>
            <w:r w:rsidR="003654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6F51">
              <w:rPr>
                <w:rFonts w:ascii="Arial" w:hAnsi="Arial" w:cs="Arial"/>
                <w:sz w:val="18"/>
                <w:szCs w:val="18"/>
              </w:rPr>
              <w:t xml:space="preserve">has been review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is </w:t>
            </w:r>
            <w:r w:rsidR="003654AA">
              <w:rPr>
                <w:rFonts w:ascii="Arial" w:hAnsi="Arial" w:cs="Arial"/>
                <w:b/>
                <w:bCs/>
                <w:sz w:val="18"/>
                <w:szCs w:val="18"/>
              </w:rPr>
              <w:t>satisfactory.</w:t>
            </w:r>
          </w:p>
        </w:tc>
      </w:tr>
      <w:tr w:rsidR="00774911" w:rsidRPr="00576E63" w14:paraId="4867F12E" w14:textId="77777777" w:rsidTr="00C23E63">
        <w:trPr>
          <w:trHeight w:val="5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EF9" w14:textId="77777777" w:rsidR="00774911" w:rsidRPr="002D6F51" w:rsidRDefault="00BE5139" w:rsidP="00C23E63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507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9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E967" w14:textId="26A92988" w:rsidR="00774911" w:rsidRPr="006B7A16" w:rsidRDefault="00774911" w:rsidP="00C23E63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ACCEPTED - The Contractor’s </w:t>
            </w:r>
            <w:r w:rsidR="003654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WM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s non-compliances to be addressed before it can be accepted.</w:t>
            </w:r>
          </w:p>
        </w:tc>
      </w:tr>
    </w:tbl>
    <w:tbl>
      <w:tblPr>
        <w:tblpPr w:leftFromText="180" w:rightFromText="180" w:vertAnchor="text" w:horzAnchor="margin" w:tblpY="12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4"/>
        <w:gridCol w:w="4094"/>
        <w:gridCol w:w="2155"/>
      </w:tblGrid>
      <w:tr w:rsidR="00774911" w:rsidRPr="00576E63" w14:paraId="444D7A6E" w14:textId="77777777" w:rsidTr="00C23E63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9C469B" w14:textId="7EC8F6B0" w:rsidR="00774911" w:rsidRPr="00396DAE" w:rsidRDefault="00774911" w:rsidP="00C23E63">
            <w:pPr>
              <w:spacing w:before="60" w:after="60" w:line="240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396DA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TO BE SIGNED BY THE 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RTC</w:t>
            </w:r>
            <w:r w:rsidRPr="00396DAE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1F423E">
              <w:rPr>
                <w:rFonts w:cs="Arial"/>
                <w:b/>
                <w:color w:val="FFFFFF" w:themeColor="background1"/>
                <w:sz w:val="18"/>
                <w:szCs w:val="18"/>
              </w:rPr>
              <w:t>CONTRACTOR MANAGER</w:t>
            </w:r>
          </w:p>
        </w:tc>
      </w:tr>
      <w:tr w:rsidR="00774911" w:rsidRPr="00576E63" w14:paraId="29CB2FF9" w14:textId="77777777" w:rsidTr="00C23E63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ACB" w14:textId="77777777" w:rsidR="00774911" w:rsidRPr="00576E63" w:rsidRDefault="00774911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  <w:r w:rsidRPr="00396DAE">
              <w:rPr>
                <w:rFonts w:cs="Arial"/>
                <w:bCs/>
                <w:sz w:val="18"/>
                <w:szCs w:val="18"/>
              </w:rPr>
              <w:t xml:space="preserve">By signing this I confirm that </w:t>
            </w:r>
            <w:r>
              <w:rPr>
                <w:rFonts w:cs="Arial"/>
                <w:bCs/>
                <w:sz w:val="18"/>
                <w:szCs w:val="18"/>
              </w:rPr>
              <w:t>I have endorsed the “ARTC Review Outcome”.</w:t>
            </w:r>
          </w:p>
        </w:tc>
      </w:tr>
      <w:tr w:rsidR="00774911" w:rsidRPr="00576E63" w14:paraId="3361C8F1" w14:textId="77777777" w:rsidTr="00C23E63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319B" w14:textId="77777777" w:rsidR="00774911" w:rsidRDefault="00774911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5007F275" w14:textId="2481EF18" w:rsidR="00774911" w:rsidRDefault="00774911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  <w:r w:rsidRPr="00D906DD">
              <w:rPr>
                <w:rFonts w:cs="Arial"/>
                <w:bCs/>
                <w:sz w:val="18"/>
                <w:szCs w:val="18"/>
              </w:rPr>
              <w:t>Name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27BE2EC8" w14:textId="77777777" w:rsidR="0009671A" w:rsidRDefault="0009671A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7F69DC2C" w14:textId="756AFD3C" w:rsidR="0009671A" w:rsidRDefault="0009671A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ole:</w:t>
            </w:r>
          </w:p>
          <w:p w14:paraId="5BED42C0" w14:textId="77777777" w:rsidR="00774911" w:rsidRDefault="00774911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3826AE32" w14:textId="77777777" w:rsidR="00774911" w:rsidRPr="00396DAE" w:rsidRDefault="00774911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83F7" w14:textId="77777777" w:rsidR="00774911" w:rsidRDefault="00774911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BD45F5D" w14:textId="77777777" w:rsidR="00774911" w:rsidRPr="00396DAE" w:rsidRDefault="00774911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  <w:r w:rsidRPr="00396DAE">
              <w:rPr>
                <w:rFonts w:cs="Arial"/>
                <w:bCs/>
                <w:sz w:val="18"/>
                <w:szCs w:val="18"/>
              </w:rPr>
              <w:t>Signature: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B4F" w14:textId="77777777" w:rsidR="00774911" w:rsidRDefault="00774911" w:rsidP="00C23E63">
            <w:pPr>
              <w:spacing w:before="60" w:after="60"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44CACE86" w14:textId="77777777" w:rsidR="00774911" w:rsidRPr="00396DAE" w:rsidRDefault="00774911" w:rsidP="00C23E63">
            <w:pPr>
              <w:spacing w:before="60" w:after="60" w:line="240" w:lineRule="auto"/>
              <w:rPr>
                <w:rFonts w:cs="Arial"/>
                <w:b/>
                <w:sz w:val="18"/>
                <w:szCs w:val="18"/>
              </w:rPr>
            </w:pPr>
            <w:r w:rsidRPr="00396DAE">
              <w:rPr>
                <w:rFonts w:cs="Arial"/>
                <w:bCs/>
                <w:sz w:val="18"/>
                <w:szCs w:val="18"/>
              </w:rPr>
              <w:t>Date:</w:t>
            </w:r>
            <w:r w:rsidRPr="00576E63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7C03205B" w14:textId="1EFD3F11" w:rsidR="00774911" w:rsidRDefault="00774911" w:rsidP="002D6F51">
      <w:pPr>
        <w:spacing w:before="60" w:after="60" w:line="240" w:lineRule="auto"/>
        <w:rPr>
          <w:rFonts w:cs="Arial"/>
          <w:sz w:val="18"/>
          <w:szCs w:val="18"/>
        </w:rPr>
      </w:pPr>
    </w:p>
    <w:p w14:paraId="44E7E8DE" w14:textId="483DC63C" w:rsidR="009524D2" w:rsidRPr="00435618" w:rsidRDefault="009524D2" w:rsidP="00435618">
      <w:pPr>
        <w:spacing w:before="60" w:after="60" w:line="240" w:lineRule="auto"/>
        <w:rPr>
          <w:rFonts w:cs="Arial"/>
          <w:sz w:val="18"/>
          <w:szCs w:val="18"/>
        </w:rPr>
      </w:pPr>
    </w:p>
    <w:sectPr w:rsidR="009524D2" w:rsidRPr="00435618" w:rsidSect="00AB5061">
      <w:headerReference w:type="default" r:id="rId12"/>
      <w:footerReference w:type="default" r:id="rId13"/>
      <w:pgSz w:w="11907" w:h="16839" w:code="9"/>
      <w:pgMar w:top="142" w:right="680" w:bottom="1418" w:left="992" w:header="39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0829" w14:textId="77777777" w:rsidR="00BE5139" w:rsidRDefault="00BE5139" w:rsidP="00E63758">
      <w:pPr>
        <w:spacing w:after="0" w:line="240" w:lineRule="auto"/>
      </w:pPr>
      <w:r>
        <w:separator/>
      </w:r>
    </w:p>
  </w:endnote>
  <w:endnote w:type="continuationSeparator" w:id="0">
    <w:p w14:paraId="0C9B212E" w14:textId="77777777" w:rsidR="00BE5139" w:rsidRDefault="00BE5139" w:rsidP="00E63758">
      <w:pPr>
        <w:spacing w:after="0" w:line="240" w:lineRule="auto"/>
      </w:pPr>
      <w:r>
        <w:continuationSeparator/>
      </w:r>
    </w:p>
  </w:endnote>
  <w:endnote w:type="continuationNotice" w:id="1">
    <w:p w14:paraId="69673C04" w14:textId="77777777" w:rsidR="00BE5139" w:rsidRDefault="00BE5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meno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A193" w14:textId="77777777" w:rsidR="0079339E" w:rsidRPr="00C41013" w:rsidRDefault="0079339E" w:rsidP="00C55732">
    <w:pPr>
      <w:pStyle w:val="Footer"/>
      <w:tabs>
        <w:tab w:val="clear" w:pos="9026"/>
        <w:tab w:val="right" w:pos="10490"/>
      </w:tabs>
      <w:rPr>
        <w:rFonts w:cs="Arial"/>
        <w:sz w:val="20"/>
        <w:szCs w:val="20"/>
      </w:rPr>
    </w:pPr>
    <w:r w:rsidRPr="00C41013">
      <w:rPr>
        <w:rFonts w:cs="Arial"/>
        <w:sz w:val="20"/>
        <w:szCs w:val="20"/>
      </w:rPr>
      <w:t>This document is uncontrolled when printed.</w:t>
    </w:r>
    <w:r w:rsidRPr="00C41013">
      <w:rPr>
        <w:rFonts w:cs="Arial"/>
        <w:sz w:val="20"/>
        <w:szCs w:val="20"/>
      </w:rPr>
      <w:tab/>
    </w:r>
    <w:r w:rsidRPr="00C41013">
      <w:rPr>
        <w:rFonts w:cs="Arial"/>
        <w:sz w:val="20"/>
        <w:szCs w:val="20"/>
      </w:rPr>
      <w:tab/>
      <w:t>P</w:t>
    </w:r>
    <w:r w:rsidRPr="00C41013">
      <w:rPr>
        <w:rFonts w:eastAsia="Times New Roman" w:cs="Arial"/>
        <w:sz w:val="18"/>
        <w:szCs w:val="18"/>
      </w:rPr>
      <w:t xml:space="preserve">age </w:t>
    </w:r>
    <w:r w:rsidRPr="00C41013">
      <w:rPr>
        <w:rFonts w:eastAsia="Times New Roman" w:cs="Arial"/>
        <w:sz w:val="18"/>
        <w:szCs w:val="18"/>
      </w:rPr>
      <w:fldChar w:fldCharType="begin"/>
    </w:r>
    <w:r w:rsidRPr="00C41013">
      <w:rPr>
        <w:rFonts w:eastAsia="Times New Roman" w:cs="Arial"/>
        <w:sz w:val="18"/>
        <w:szCs w:val="18"/>
      </w:rPr>
      <w:instrText xml:space="preserve"> PAGE </w:instrText>
    </w:r>
    <w:r w:rsidRPr="00C41013">
      <w:rPr>
        <w:rFonts w:eastAsia="Times New Roman" w:cs="Arial"/>
        <w:sz w:val="18"/>
        <w:szCs w:val="18"/>
      </w:rPr>
      <w:fldChar w:fldCharType="separate"/>
    </w:r>
    <w:r>
      <w:rPr>
        <w:rFonts w:eastAsia="Times New Roman" w:cs="Arial"/>
        <w:noProof/>
        <w:sz w:val="18"/>
        <w:szCs w:val="18"/>
      </w:rPr>
      <w:t>1</w:t>
    </w:r>
    <w:r w:rsidRPr="00C41013">
      <w:rPr>
        <w:rFonts w:eastAsia="Times New Roman" w:cs="Arial"/>
        <w:sz w:val="18"/>
        <w:szCs w:val="18"/>
      </w:rPr>
      <w:fldChar w:fldCharType="end"/>
    </w:r>
    <w:r w:rsidRPr="00C41013">
      <w:rPr>
        <w:rFonts w:eastAsia="Times New Roman" w:cs="Arial"/>
        <w:sz w:val="18"/>
        <w:szCs w:val="18"/>
      </w:rPr>
      <w:t xml:space="preserve"> of </w:t>
    </w:r>
    <w:r w:rsidRPr="00C41013">
      <w:rPr>
        <w:rFonts w:eastAsia="Times New Roman" w:cs="Arial"/>
        <w:sz w:val="18"/>
        <w:szCs w:val="18"/>
      </w:rPr>
      <w:fldChar w:fldCharType="begin"/>
    </w:r>
    <w:r w:rsidRPr="00C41013">
      <w:rPr>
        <w:rFonts w:eastAsia="Times New Roman" w:cs="Arial"/>
        <w:sz w:val="18"/>
        <w:szCs w:val="18"/>
      </w:rPr>
      <w:instrText xml:space="preserve"> NUMPAGES </w:instrText>
    </w:r>
    <w:r w:rsidRPr="00C41013">
      <w:rPr>
        <w:rFonts w:eastAsia="Times New Roman" w:cs="Arial"/>
        <w:sz w:val="18"/>
        <w:szCs w:val="18"/>
      </w:rPr>
      <w:fldChar w:fldCharType="separate"/>
    </w:r>
    <w:r>
      <w:rPr>
        <w:rFonts w:eastAsia="Times New Roman" w:cs="Arial"/>
        <w:noProof/>
        <w:sz w:val="18"/>
        <w:szCs w:val="18"/>
      </w:rPr>
      <w:t>1</w:t>
    </w:r>
    <w:r w:rsidRPr="00C41013">
      <w:rPr>
        <w:rFonts w:eastAsia="Times New Roman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8E7A" w14:textId="77777777" w:rsidR="00BE5139" w:rsidRDefault="00BE5139" w:rsidP="00E63758">
      <w:pPr>
        <w:spacing w:after="0" w:line="240" w:lineRule="auto"/>
      </w:pPr>
      <w:r>
        <w:separator/>
      </w:r>
    </w:p>
  </w:footnote>
  <w:footnote w:type="continuationSeparator" w:id="0">
    <w:p w14:paraId="72D4FA04" w14:textId="77777777" w:rsidR="00BE5139" w:rsidRDefault="00BE5139" w:rsidP="00E63758">
      <w:pPr>
        <w:spacing w:after="0" w:line="240" w:lineRule="auto"/>
      </w:pPr>
      <w:r>
        <w:continuationSeparator/>
      </w:r>
    </w:p>
  </w:footnote>
  <w:footnote w:type="continuationNotice" w:id="1">
    <w:p w14:paraId="600F9858" w14:textId="77777777" w:rsidR="00BE5139" w:rsidRDefault="00BE5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D7F4" w14:textId="77777777" w:rsidR="0079339E" w:rsidRPr="00C41013" w:rsidRDefault="0079339E" w:rsidP="00DC45A1">
    <w:pPr>
      <w:pStyle w:val="Header"/>
      <w:spacing w:after="120"/>
      <w:jc w:val="right"/>
      <w:rPr>
        <w:b/>
        <w:sz w:val="28"/>
        <w:szCs w:val="28"/>
      </w:rPr>
    </w:pPr>
    <w:r w:rsidRPr="00C41013">
      <w:rPr>
        <w:b/>
        <w:noProof/>
        <w:sz w:val="28"/>
        <w:szCs w:val="18"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FAD30A5" wp14:editId="0FCC6218">
              <wp:simplePos x="0" y="0"/>
              <wp:positionH relativeFrom="column">
                <wp:posOffset>-540385</wp:posOffset>
              </wp:positionH>
              <wp:positionV relativeFrom="paragraph">
                <wp:posOffset>-369570</wp:posOffset>
              </wp:positionV>
              <wp:extent cx="1778400" cy="1198800"/>
              <wp:effectExtent l="0" t="0" r="0" b="190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400" cy="1198800"/>
                        <a:chOff x="0" y="0"/>
                        <a:chExt cx="1778000" cy="1198880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1778000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1A638" w14:textId="77777777" w:rsidR="0079339E" w:rsidRDefault="0079339E" w:rsidP="00DC4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W:\Sydney\Media\Lynne Hawkins\Style Guide - Templates\Logo and Colour and Font\LOGO FORMATS\LOGO FORMATS\ARTC LOGO\FOR INTERNAL PRINT &amp; ONSCREEN\PNG\ARTC_Brandmark_White_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409" y="308113"/>
                          <a:ext cx="1093304" cy="64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D30A5" id="Group 1" o:spid="_x0000_s1026" style="position:absolute;left:0;text-align:left;margin-left:-42.55pt;margin-top:-29.1pt;width:140.05pt;height:94.4pt;z-index:251658241;mso-width-relative:margin;mso-height-relative:margin" coordsize="17780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17780;height:1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68E1A638" w14:textId="77777777" w:rsidR="0079339E" w:rsidRDefault="0079339E" w:rsidP="00DC45A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864;top:3081;width:10933;height: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">
                <v:imagedata r:id="rId2" o:title="ARTC_Brandmark_White_RGB"/>
              </v:shape>
            </v:group>
          </w:pict>
        </mc:Fallback>
      </mc:AlternateContent>
    </w:r>
    <w:r w:rsidRPr="00C41013">
      <w:rPr>
        <w:b/>
        <w:noProof/>
        <w:sz w:val="28"/>
        <w:szCs w:val="18"/>
        <w:lang w:eastAsia="en-AU"/>
      </w:rPr>
      <w:t>SWMS Checklist</w:t>
    </w:r>
  </w:p>
  <w:p w14:paraId="10618C00" w14:textId="0E06B34A" w:rsidR="0079339E" w:rsidRPr="00316657" w:rsidRDefault="0079339E" w:rsidP="00DC45A1">
    <w:pPr>
      <w:pStyle w:val="Header"/>
      <w:jc w:val="right"/>
      <w:rPr>
        <w:b/>
        <w:szCs w:val="18"/>
      </w:rPr>
    </w:pPr>
    <w:r w:rsidRPr="00C41013">
      <w:rPr>
        <w:b/>
        <w:szCs w:val="18"/>
      </w:rPr>
      <w:t>E</w:t>
    </w:r>
    <w:r w:rsidR="00B26561">
      <w:rPr>
        <w:b/>
        <w:szCs w:val="18"/>
      </w:rPr>
      <w:t>HS-FM-004</w:t>
    </w:r>
  </w:p>
  <w:p w14:paraId="0944A61C" w14:textId="4446CE0D" w:rsidR="0079339E" w:rsidRPr="00435618" w:rsidRDefault="0079339E" w:rsidP="00DC45A1">
    <w:pPr>
      <w:pStyle w:val="Header"/>
      <w:jc w:val="right"/>
      <w:rPr>
        <w:b/>
        <w:szCs w:val="18"/>
      </w:rPr>
    </w:pPr>
    <w:r w:rsidRPr="00435618">
      <w:rPr>
        <w:b/>
        <w:szCs w:val="18"/>
      </w:rPr>
      <w:t xml:space="preserve">Version </w:t>
    </w:r>
    <w:r w:rsidR="004C2F4C">
      <w:rPr>
        <w:b/>
        <w:szCs w:val="18"/>
      </w:rPr>
      <w:t>1</w:t>
    </w:r>
    <w:r w:rsidR="005F558A">
      <w:rPr>
        <w:b/>
        <w:szCs w:val="18"/>
      </w:rPr>
      <w:t>.</w:t>
    </w:r>
    <w:r w:rsidR="002540C8">
      <w:rPr>
        <w:b/>
        <w:szCs w:val="18"/>
      </w:rPr>
      <w:t>0</w:t>
    </w:r>
  </w:p>
  <w:p w14:paraId="1835D408" w14:textId="39C74EC9" w:rsidR="0079339E" w:rsidRPr="00CC3874" w:rsidRDefault="0079339E" w:rsidP="00C41013">
    <w:pPr>
      <w:pStyle w:val="Header"/>
      <w:jc w:val="right"/>
      <w:rPr>
        <w:b/>
        <w:szCs w:val="18"/>
      </w:rPr>
    </w:pPr>
    <w:r w:rsidRPr="00CC387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FBFA073" wp14:editId="4B73F4FB">
              <wp:simplePos x="0" y="0"/>
              <wp:positionH relativeFrom="page">
                <wp:posOffset>-6350</wp:posOffset>
              </wp:positionH>
              <wp:positionV relativeFrom="page">
                <wp:posOffset>-6350</wp:posOffset>
              </wp:positionV>
              <wp:extent cx="7577455" cy="1191260"/>
              <wp:effectExtent l="0" t="0" r="4445" b="889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11912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2E45C0" id="Rectangle 40" o:spid="_x0000_s1026" style="position:absolute;margin-left:-.5pt;margin-top:-.5pt;width:596.65pt;height:9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" fillcolor="black [3213]" stroked="f" strokeweight="2pt">
              <w10:wrap anchorx="page" anchory="page"/>
              <w10:anchorlock/>
            </v:rect>
          </w:pict>
        </mc:Fallback>
      </mc:AlternateContent>
    </w:r>
    <w:r w:rsidR="004C2F4C">
      <w:rPr>
        <w:b/>
        <w:szCs w:val="18"/>
      </w:rPr>
      <w:t>(Da</w:t>
    </w:r>
    <w:r w:rsidR="00CC1042">
      <w:rPr>
        <w:b/>
        <w:szCs w:val="18"/>
      </w:rPr>
      <w:t>t</w:t>
    </w:r>
    <w:r w:rsidR="004C2F4C">
      <w:rPr>
        <w:b/>
        <w:szCs w:val="18"/>
      </w:rPr>
      <w:t>e Approved 9</w:t>
    </w:r>
    <w:r w:rsidR="009F45A4">
      <w:rPr>
        <w:b/>
        <w:szCs w:val="18"/>
      </w:rPr>
      <w:t xml:space="preserve"> </w:t>
    </w:r>
    <w:r w:rsidR="004C2F4C">
      <w:rPr>
        <w:b/>
        <w:szCs w:val="18"/>
      </w:rPr>
      <w:t>Nov</w:t>
    </w:r>
    <w:r w:rsidR="0017483F">
      <w:rPr>
        <w:b/>
        <w:szCs w:val="18"/>
      </w:rPr>
      <w:t xml:space="preserve"> </w:t>
    </w:r>
    <w:r w:rsidR="00CC1042">
      <w:rPr>
        <w:b/>
        <w:szCs w:val="18"/>
      </w:rPr>
      <w:t>2021</w:t>
    </w:r>
    <w:r w:rsidR="004C2F4C">
      <w:rPr>
        <w:b/>
        <w:szCs w:val="18"/>
      </w:rPr>
      <w:t>)</w:t>
    </w:r>
  </w:p>
  <w:p w14:paraId="6413F0AD" w14:textId="77777777" w:rsidR="0079339E" w:rsidRDefault="00793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03D"/>
    <w:multiLevelType w:val="hybridMultilevel"/>
    <w:tmpl w:val="B232C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39B7"/>
    <w:multiLevelType w:val="hybridMultilevel"/>
    <w:tmpl w:val="9DDEF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3BA8"/>
    <w:multiLevelType w:val="hybridMultilevel"/>
    <w:tmpl w:val="A5EE0436"/>
    <w:lvl w:ilvl="0" w:tplc="A19446D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816B0"/>
    <w:multiLevelType w:val="hybridMultilevel"/>
    <w:tmpl w:val="418A9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7189"/>
    <w:multiLevelType w:val="hybridMultilevel"/>
    <w:tmpl w:val="CCE4E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A6CE4"/>
    <w:multiLevelType w:val="hybridMultilevel"/>
    <w:tmpl w:val="03067BC2"/>
    <w:lvl w:ilvl="0" w:tplc="A19446D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0CF8"/>
    <w:multiLevelType w:val="hybridMultilevel"/>
    <w:tmpl w:val="04442864"/>
    <w:lvl w:ilvl="0" w:tplc="FFFFFFFF">
      <w:start w:val="1"/>
      <w:numFmt w:val="bullet"/>
      <w:pStyle w:val="Body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F2F3F6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F4"/>
    <w:rsid w:val="00001A85"/>
    <w:rsid w:val="00005B76"/>
    <w:rsid w:val="0001213F"/>
    <w:rsid w:val="0002507E"/>
    <w:rsid w:val="00026A8C"/>
    <w:rsid w:val="00032C7A"/>
    <w:rsid w:val="0004106A"/>
    <w:rsid w:val="00046312"/>
    <w:rsid w:val="00052E47"/>
    <w:rsid w:val="00056B19"/>
    <w:rsid w:val="00057957"/>
    <w:rsid w:val="000605E6"/>
    <w:rsid w:val="00073B6A"/>
    <w:rsid w:val="0007671E"/>
    <w:rsid w:val="000828FD"/>
    <w:rsid w:val="00083EED"/>
    <w:rsid w:val="00086879"/>
    <w:rsid w:val="00087B1E"/>
    <w:rsid w:val="0009671A"/>
    <w:rsid w:val="000B46B0"/>
    <w:rsid w:val="000B47A9"/>
    <w:rsid w:val="000B7E70"/>
    <w:rsid w:val="000C4F80"/>
    <w:rsid w:val="000D771B"/>
    <w:rsid w:val="000E11C9"/>
    <w:rsid w:val="000E38F7"/>
    <w:rsid w:val="000E4580"/>
    <w:rsid w:val="000E558F"/>
    <w:rsid w:val="000F5E41"/>
    <w:rsid w:val="0012205A"/>
    <w:rsid w:val="00142C12"/>
    <w:rsid w:val="001430D3"/>
    <w:rsid w:val="00145778"/>
    <w:rsid w:val="00145F06"/>
    <w:rsid w:val="0014742B"/>
    <w:rsid w:val="001530C8"/>
    <w:rsid w:val="00164D2E"/>
    <w:rsid w:val="00166729"/>
    <w:rsid w:val="00167225"/>
    <w:rsid w:val="0017483F"/>
    <w:rsid w:val="00183A27"/>
    <w:rsid w:val="00190C41"/>
    <w:rsid w:val="0019353B"/>
    <w:rsid w:val="00195BFB"/>
    <w:rsid w:val="00197C1F"/>
    <w:rsid w:val="001A0210"/>
    <w:rsid w:val="001A390C"/>
    <w:rsid w:val="001A5429"/>
    <w:rsid w:val="001A567E"/>
    <w:rsid w:val="001A7424"/>
    <w:rsid w:val="001B3C4F"/>
    <w:rsid w:val="001B6C9B"/>
    <w:rsid w:val="001D0725"/>
    <w:rsid w:val="001D08E2"/>
    <w:rsid w:val="001D33FB"/>
    <w:rsid w:val="001F04F6"/>
    <w:rsid w:val="001F423E"/>
    <w:rsid w:val="001F6893"/>
    <w:rsid w:val="001F6A95"/>
    <w:rsid w:val="00202889"/>
    <w:rsid w:val="00203B0E"/>
    <w:rsid w:val="00206D6D"/>
    <w:rsid w:val="00206D9A"/>
    <w:rsid w:val="00214A63"/>
    <w:rsid w:val="002162C4"/>
    <w:rsid w:val="00217000"/>
    <w:rsid w:val="0021714D"/>
    <w:rsid w:val="00235442"/>
    <w:rsid w:val="00245ABD"/>
    <w:rsid w:val="00245E79"/>
    <w:rsid w:val="002540C8"/>
    <w:rsid w:val="00256BF7"/>
    <w:rsid w:val="002628B2"/>
    <w:rsid w:val="00272165"/>
    <w:rsid w:val="002749D7"/>
    <w:rsid w:val="00282C72"/>
    <w:rsid w:val="0029245F"/>
    <w:rsid w:val="00294F85"/>
    <w:rsid w:val="002A3DFA"/>
    <w:rsid w:val="002A3E28"/>
    <w:rsid w:val="002A3EEB"/>
    <w:rsid w:val="002B07C8"/>
    <w:rsid w:val="002B2C28"/>
    <w:rsid w:val="002B7E77"/>
    <w:rsid w:val="002D1CF0"/>
    <w:rsid w:val="002D62E6"/>
    <w:rsid w:val="002D6F51"/>
    <w:rsid w:val="002F4ACB"/>
    <w:rsid w:val="00305CF0"/>
    <w:rsid w:val="00320D64"/>
    <w:rsid w:val="00321045"/>
    <w:rsid w:val="00321582"/>
    <w:rsid w:val="00330AEF"/>
    <w:rsid w:val="00333253"/>
    <w:rsid w:val="00337DE3"/>
    <w:rsid w:val="003506AA"/>
    <w:rsid w:val="00363BC7"/>
    <w:rsid w:val="003654AA"/>
    <w:rsid w:val="00370C44"/>
    <w:rsid w:val="00373CAE"/>
    <w:rsid w:val="00385C45"/>
    <w:rsid w:val="00390B2F"/>
    <w:rsid w:val="003958DD"/>
    <w:rsid w:val="00396236"/>
    <w:rsid w:val="00396DAE"/>
    <w:rsid w:val="003A0ED5"/>
    <w:rsid w:val="003A306D"/>
    <w:rsid w:val="003A4ACC"/>
    <w:rsid w:val="003B3CD1"/>
    <w:rsid w:val="003B599F"/>
    <w:rsid w:val="003C0514"/>
    <w:rsid w:val="003C12B0"/>
    <w:rsid w:val="003C6D2B"/>
    <w:rsid w:val="003D02A0"/>
    <w:rsid w:val="003D3B50"/>
    <w:rsid w:val="003D7923"/>
    <w:rsid w:val="003F0EF8"/>
    <w:rsid w:val="003F1F37"/>
    <w:rsid w:val="003F5686"/>
    <w:rsid w:val="00414A94"/>
    <w:rsid w:val="00417067"/>
    <w:rsid w:val="00435618"/>
    <w:rsid w:val="00442F41"/>
    <w:rsid w:val="004443B2"/>
    <w:rsid w:val="00447797"/>
    <w:rsid w:val="00456929"/>
    <w:rsid w:val="00460905"/>
    <w:rsid w:val="004670E2"/>
    <w:rsid w:val="0047007D"/>
    <w:rsid w:val="0047576F"/>
    <w:rsid w:val="00496272"/>
    <w:rsid w:val="004A010F"/>
    <w:rsid w:val="004A25D9"/>
    <w:rsid w:val="004A3A60"/>
    <w:rsid w:val="004C2F4C"/>
    <w:rsid w:val="004C45DD"/>
    <w:rsid w:val="004D7575"/>
    <w:rsid w:val="004E3FF2"/>
    <w:rsid w:val="004E6227"/>
    <w:rsid w:val="004E64F0"/>
    <w:rsid w:val="004F109D"/>
    <w:rsid w:val="004F23ED"/>
    <w:rsid w:val="004F36E3"/>
    <w:rsid w:val="00504A88"/>
    <w:rsid w:val="00513C01"/>
    <w:rsid w:val="00516D4C"/>
    <w:rsid w:val="00543B75"/>
    <w:rsid w:val="00543DE7"/>
    <w:rsid w:val="00544928"/>
    <w:rsid w:val="00550506"/>
    <w:rsid w:val="00553966"/>
    <w:rsid w:val="0056221E"/>
    <w:rsid w:val="00576E63"/>
    <w:rsid w:val="00581EED"/>
    <w:rsid w:val="00583AD1"/>
    <w:rsid w:val="00587419"/>
    <w:rsid w:val="00587F20"/>
    <w:rsid w:val="005908FF"/>
    <w:rsid w:val="00593743"/>
    <w:rsid w:val="0059502F"/>
    <w:rsid w:val="00595360"/>
    <w:rsid w:val="005966A7"/>
    <w:rsid w:val="005C4E39"/>
    <w:rsid w:val="005D005D"/>
    <w:rsid w:val="005D6122"/>
    <w:rsid w:val="005D71E0"/>
    <w:rsid w:val="005E6CD0"/>
    <w:rsid w:val="005F017D"/>
    <w:rsid w:val="005F558A"/>
    <w:rsid w:val="00611933"/>
    <w:rsid w:val="00612B1C"/>
    <w:rsid w:val="0061607D"/>
    <w:rsid w:val="00620261"/>
    <w:rsid w:val="00626D26"/>
    <w:rsid w:val="006338E6"/>
    <w:rsid w:val="006362F7"/>
    <w:rsid w:val="006432A3"/>
    <w:rsid w:val="00651F48"/>
    <w:rsid w:val="0067016F"/>
    <w:rsid w:val="006744F3"/>
    <w:rsid w:val="0067688C"/>
    <w:rsid w:val="00680A9E"/>
    <w:rsid w:val="00680DDA"/>
    <w:rsid w:val="00685BD1"/>
    <w:rsid w:val="00691D25"/>
    <w:rsid w:val="006923CC"/>
    <w:rsid w:val="006A1A21"/>
    <w:rsid w:val="006A265A"/>
    <w:rsid w:val="006A6F8C"/>
    <w:rsid w:val="006B33D9"/>
    <w:rsid w:val="006B7A16"/>
    <w:rsid w:val="006C0A31"/>
    <w:rsid w:val="006C40A0"/>
    <w:rsid w:val="006E14F1"/>
    <w:rsid w:val="006E4712"/>
    <w:rsid w:val="006E4761"/>
    <w:rsid w:val="006F3972"/>
    <w:rsid w:val="007014C5"/>
    <w:rsid w:val="00701CE1"/>
    <w:rsid w:val="00713A55"/>
    <w:rsid w:val="00720A8C"/>
    <w:rsid w:val="00723811"/>
    <w:rsid w:val="00732EFF"/>
    <w:rsid w:val="00734351"/>
    <w:rsid w:val="00741D9A"/>
    <w:rsid w:val="0074291F"/>
    <w:rsid w:val="007468E5"/>
    <w:rsid w:val="00752886"/>
    <w:rsid w:val="00760986"/>
    <w:rsid w:val="00760B3C"/>
    <w:rsid w:val="0076667B"/>
    <w:rsid w:val="007723AD"/>
    <w:rsid w:val="00774911"/>
    <w:rsid w:val="00776806"/>
    <w:rsid w:val="007771E4"/>
    <w:rsid w:val="00792BA2"/>
    <w:rsid w:val="0079339E"/>
    <w:rsid w:val="00796EE2"/>
    <w:rsid w:val="007A30D9"/>
    <w:rsid w:val="007A3BD6"/>
    <w:rsid w:val="007B0695"/>
    <w:rsid w:val="007B57A5"/>
    <w:rsid w:val="007C212E"/>
    <w:rsid w:val="007C3960"/>
    <w:rsid w:val="007D0A46"/>
    <w:rsid w:val="007D4DAB"/>
    <w:rsid w:val="007E4633"/>
    <w:rsid w:val="007E6C48"/>
    <w:rsid w:val="007E7A2A"/>
    <w:rsid w:val="008021F1"/>
    <w:rsid w:val="00803F85"/>
    <w:rsid w:val="008064E1"/>
    <w:rsid w:val="00807D61"/>
    <w:rsid w:val="00812387"/>
    <w:rsid w:val="00813A68"/>
    <w:rsid w:val="00814819"/>
    <w:rsid w:val="00814E76"/>
    <w:rsid w:val="00825B6D"/>
    <w:rsid w:val="008354E4"/>
    <w:rsid w:val="00837DC8"/>
    <w:rsid w:val="008453D5"/>
    <w:rsid w:val="008502C9"/>
    <w:rsid w:val="0086694A"/>
    <w:rsid w:val="00874863"/>
    <w:rsid w:val="008749FB"/>
    <w:rsid w:val="00875942"/>
    <w:rsid w:val="008B00A6"/>
    <w:rsid w:val="008C468D"/>
    <w:rsid w:val="008C5EE2"/>
    <w:rsid w:val="008D2E5C"/>
    <w:rsid w:val="008F2236"/>
    <w:rsid w:val="008F4862"/>
    <w:rsid w:val="0090509E"/>
    <w:rsid w:val="009118CA"/>
    <w:rsid w:val="00913AB2"/>
    <w:rsid w:val="0091559C"/>
    <w:rsid w:val="009216E1"/>
    <w:rsid w:val="00921D34"/>
    <w:rsid w:val="009267A6"/>
    <w:rsid w:val="00936F4A"/>
    <w:rsid w:val="00937AE3"/>
    <w:rsid w:val="009454D9"/>
    <w:rsid w:val="0095120C"/>
    <w:rsid w:val="009524D2"/>
    <w:rsid w:val="00953401"/>
    <w:rsid w:val="00966715"/>
    <w:rsid w:val="00995401"/>
    <w:rsid w:val="009A39AD"/>
    <w:rsid w:val="009A60FB"/>
    <w:rsid w:val="009B0670"/>
    <w:rsid w:val="009B43B3"/>
    <w:rsid w:val="009B4A6D"/>
    <w:rsid w:val="009C6767"/>
    <w:rsid w:val="009D7309"/>
    <w:rsid w:val="009D7879"/>
    <w:rsid w:val="009E0248"/>
    <w:rsid w:val="009F0FCF"/>
    <w:rsid w:val="009F45A4"/>
    <w:rsid w:val="00A054F0"/>
    <w:rsid w:val="00A10663"/>
    <w:rsid w:val="00A1367D"/>
    <w:rsid w:val="00A22047"/>
    <w:rsid w:val="00A3091C"/>
    <w:rsid w:val="00A41B35"/>
    <w:rsid w:val="00A41D69"/>
    <w:rsid w:val="00A53902"/>
    <w:rsid w:val="00A6253E"/>
    <w:rsid w:val="00A62DFC"/>
    <w:rsid w:val="00A6570D"/>
    <w:rsid w:val="00A71D45"/>
    <w:rsid w:val="00A77623"/>
    <w:rsid w:val="00A81994"/>
    <w:rsid w:val="00A93DA8"/>
    <w:rsid w:val="00A948F9"/>
    <w:rsid w:val="00AA1F51"/>
    <w:rsid w:val="00AA2039"/>
    <w:rsid w:val="00AA3B83"/>
    <w:rsid w:val="00AB5061"/>
    <w:rsid w:val="00AB7083"/>
    <w:rsid w:val="00AB7298"/>
    <w:rsid w:val="00AC0E9A"/>
    <w:rsid w:val="00AC6571"/>
    <w:rsid w:val="00AD032A"/>
    <w:rsid w:val="00AF479F"/>
    <w:rsid w:val="00AF5FAD"/>
    <w:rsid w:val="00AF6C0E"/>
    <w:rsid w:val="00B0028E"/>
    <w:rsid w:val="00B10D56"/>
    <w:rsid w:val="00B13E68"/>
    <w:rsid w:val="00B162C5"/>
    <w:rsid w:val="00B21D5E"/>
    <w:rsid w:val="00B26561"/>
    <w:rsid w:val="00B31FF6"/>
    <w:rsid w:val="00B41622"/>
    <w:rsid w:val="00B42F77"/>
    <w:rsid w:val="00B5139D"/>
    <w:rsid w:val="00B55E30"/>
    <w:rsid w:val="00B747D3"/>
    <w:rsid w:val="00B7563A"/>
    <w:rsid w:val="00B93ACE"/>
    <w:rsid w:val="00B95930"/>
    <w:rsid w:val="00BA56E1"/>
    <w:rsid w:val="00BA66FE"/>
    <w:rsid w:val="00BB1E9B"/>
    <w:rsid w:val="00BB67BF"/>
    <w:rsid w:val="00BB734D"/>
    <w:rsid w:val="00BB7E8D"/>
    <w:rsid w:val="00BC4777"/>
    <w:rsid w:val="00BC6B6B"/>
    <w:rsid w:val="00BD126F"/>
    <w:rsid w:val="00BD7506"/>
    <w:rsid w:val="00BD79A2"/>
    <w:rsid w:val="00BE13F7"/>
    <w:rsid w:val="00BE3135"/>
    <w:rsid w:val="00BE5139"/>
    <w:rsid w:val="00BF1246"/>
    <w:rsid w:val="00BF30B4"/>
    <w:rsid w:val="00BF5B48"/>
    <w:rsid w:val="00C0036B"/>
    <w:rsid w:val="00C0632E"/>
    <w:rsid w:val="00C16F18"/>
    <w:rsid w:val="00C204F3"/>
    <w:rsid w:val="00C217B1"/>
    <w:rsid w:val="00C21949"/>
    <w:rsid w:val="00C2213E"/>
    <w:rsid w:val="00C23E63"/>
    <w:rsid w:val="00C26579"/>
    <w:rsid w:val="00C32110"/>
    <w:rsid w:val="00C347EA"/>
    <w:rsid w:val="00C41013"/>
    <w:rsid w:val="00C52A6A"/>
    <w:rsid w:val="00C55732"/>
    <w:rsid w:val="00C653F3"/>
    <w:rsid w:val="00C70CB1"/>
    <w:rsid w:val="00C735B2"/>
    <w:rsid w:val="00C810FE"/>
    <w:rsid w:val="00C8117C"/>
    <w:rsid w:val="00C85025"/>
    <w:rsid w:val="00C855D9"/>
    <w:rsid w:val="00C97CF5"/>
    <w:rsid w:val="00CA3FE5"/>
    <w:rsid w:val="00CC1042"/>
    <w:rsid w:val="00CC716E"/>
    <w:rsid w:val="00CD0AD1"/>
    <w:rsid w:val="00CD11D3"/>
    <w:rsid w:val="00CD1F27"/>
    <w:rsid w:val="00CD229A"/>
    <w:rsid w:val="00CD3264"/>
    <w:rsid w:val="00CD60F4"/>
    <w:rsid w:val="00CD79AD"/>
    <w:rsid w:val="00CF211E"/>
    <w:rsid w:val="00CF5DB5"/>
    <w:rsid w:val="00D14C62"/>
    <w:rsid w:val="00D356E9"/>
    <w:rsid w:val="00D406C8"/>
    <w:rsid w:val="00D43AC5"/>
    <w:rsid w:val="00D50162"/>
    <w:rsid w:val="00D51F0F"/>
    <w:rsid w:val="00D534C2"/>
    <w:rsid w:val="00D60E19"/>
    <w:rsid w:val="00D62A84"/>
    <w:rsid w:val="00D64B69"/>
    <w:rsid w:val="00D65CF0"/>
    <w:rsid w:val="00D65D4D"/>
    <w:rsid w:val="00D67E7E"/>
    <w:rsid w:val="00D72503"/>
    <w:rsid w:val="00D73C3C"/>
    <w:rsid w:val="00D85E06"/>
    <w:rsid w:val="00D90981"/>
    <w:rsid w:val="00D96B12"/>
    <w:rsid w:val="00DA05E7"/>
    <w:rsid w:val="00DA4190"/>
    <w:rsid w:val="00DA51A4"/>
    <w:rsid w:val="00DA5438"/>
    <w:rsid w:val="00DA569B"/>
    <w:rsid w:val="00DB076D"/>
    <w:rsid w:val="00DC2696"/>
    <w:rsid w:val="00DC45A1"/>
    <w:rsid w:val="00DC5F93"/>
    <w:rsid w:val="00DD1652"/>
    <w:rsid w:val="00DE0BD8"/>
    <w:rsid w:val="00DE3353"/>
    <w:rsid w:val="00DF04FF"/>
    <w:rsid w:val="00DF5112"/>
    <w:rsid w:val="00E03CBB"/>
    <w:rsid w:val="00E04A14"/>
    <w:rsid w:val="00E07745"/>
    <w:rsid w:val="00E1022D"/>
    <w:rsid w:val="00E10EC4"/>
    <w:rsid w:val="00E13DE3"/>
    <w:rsid w:val="00E141A7"/>
    <w:rsid w:val="00E1466C"/>
    <w:rsid w:val="00E20B62"/>
    <w:rsid w:val="00E23DFC"/>
    <w:rsid w:val="00E23F00"/>
    <w:rsid w:val="00E241A9"/>
    <w:rsid w:val="00E34EB0"/>
    <w:rsid w:val="00E36E85"/>
    <w:rsid w:val="00E41B65"/>
    <w:rsid w:val="00E43E75"/>
    <w:rsid w:val="00E515B4"/>
    <w:rsid w:val="00E528E9"/>
    <w:rsid w:val="00E558DA"/>
    <w:rsid w:val="00E63758"/>
    <w:rsid w:val="00E63D42"/>
    <w:rsid w:val="00E718D1"/>
    <w:rsid w:val="00E72FA5"/>
    <w:rsid w:val="00E74FEF"/>
    <w:rsid w:val="00E7723D"/>
    <w:rsid w:val="00E91EAC"/>
    <w:rsid w:val="00EA2F17"/>
    <w:rsid w:val="00EB1135"/>
    <w:rsid w:val="00EB4C96"/>
    <w:rsid w:val="00EB7167"/>
    <w:rsid w:val="00EB727F"/>
    <w:rsid w:val="00ED2CC9"/>
    <w:rsid w:val="00EE1F6F"/>
    <w:rsid w:val="00EE5339"/>
    <w:rsid w:val="00EE61D6"/>
    <w:rsid w:val="00EE6256"/>
    <w:rsid w:val="00F01376"/>
    <w:rsid w:val="00F01699"/>
    <w:rsid w:val="00F04B29"/>
    <w:rsid w:val="00F106A9"/>
    <w:rsid w:val="00F244D1"/>
    <w:rsid w:val="00F25C2E"/>
    <w:rsid w:val="00F404CF"/>
    <w:rsid w:val="00F43683"/>
    <w:rsid w:val="00F71304"/>
    <w:rsid w:val="00F7193E"/>
    <w:rsid w:val="00F77D1D"/>
    <w:rsid w:val="00F815DA"/>
    <w:rsid w:val="00F8547B"/>
    <w:rsid w:val="00F87CAC"/>
    <w:rsid w:val="00F94CC4"/>
    <w:rsid w:val="00F96594"/>
    <w:rsid w:val="00FA3761"/>
    <w:rsid w:val="00FC2563"/>
    <w:rsid w:val="00FC34B5"/>
    <w:rsid w:val="00FC7059"/>
    <w:rsid w:val="00FE1BD6"/>
    <w:rsid w:val="00FF538A"/>
    <w:rsid w:val="201EA702"/>
    <w:rsid w:val="23F79797"/>
    <w:rsid w:val="44214F75"/>
    <w:rsid w:val="4550ECE1"/>
    <w:rsid w:val="70EBE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18A62"/>
  <w15:docId w15:val="{36587E5D-81EC-47FF-BC2C-F5B8213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01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CD60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013"/>
    <w:pPr>
      <w:tabs>
        <w:tab w:val="center" w:pos="4513"/>
        <w:tab w:val="right" w:pos="9026"/>
      </w:tabs>
      <w:spacing w:after="0"/>
    </w:pPr>
    <w:rPr>
      <w:color w:val="FFFFFF" w:themeColor="background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41013"/>
    <w:rPr>
      <w:rFonts w:ascii="Arial" w:hAnsi="Arial"/>
      <w:color w:val="FFFFFF" w:themeColor="background1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3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58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43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4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9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C1F"/>
    <w:rPr>
      <w:lang w:eastAsia="en-US"/>
    </w:rPr>
  </w:style>
  <w:style w:type="paragraph" w:customStyle="1" w:styleId="BodyBullet">
    <w:name w:val="Body Bullet"/>
    <w:basedOn w:val="BodyText"/>
    <w:rsid w:val="009216E1"/>
    <w:pPr>
      <w:numPr>
        <w:numId w:val="1"/>
      </w:numPr>
      <w:spacing w:before="60" w:after="60" w:line="240" w:lineRule="auto"/>
    </w:pPr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6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6E1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10"/>
    <w:rPr>
      <w:rFonts w:ascii="Arial" w:hAnsi="Arial"/>
      <w:b/>
      <w:bCs/>
      <w:lang w:eastAsia="en-US"/>
    </w:rPr>
  </w:style>
  <w:style w:type="paragraph" w:customStyle="1" w:styleId="Response">
    <w:name w:val="Response"/>
    <w:basedOn w:val="Normal"/>
    <w:rsid w:val="00245ABD"/>
    <w:pPr>
      <w:spacing w:before="40" w:after="40" w:line="240" w:lineRule="auto"/>
    </w:pPr>
    <w:rPr>
      <w:rFonts w:ascii="Barmeno Regular" w:eastAsia="Times New Roman" w:hAnsi="Barmeno Regular"/>
      <w:sz w:val="20"/>
      <w:szCs w:val="20"/>
    </w:rPr>
  </w:style>
  <w:style w:type="paragraph" w:styleId="Revision">
    <w:name w:val="Revision"/>
    <w:hidden/>
    <w:uiPriority w:val="99"/>
    <w:semiHidden/>
    <w:rsid w:val="00C8117C"/>
    <w:rPr>
      <w:rFonts w:ascii="Arial" w:hAnsi="Arial"/>
      <w:sz w:val="22"/>
      <w:szCs w:val="22"/>
      <w:lang w:eastAsia="en-US"/>
    </w:rPr>
  </w:style>
  <w:style w:type="paragraph" w:customStyle="1" w:styleId="TableStandardText">
    <w:name w:val="Table Standard Text"/>
    <w:basedOn w:val="Normal"/>
    <w:qFormat/>
    <w:rsid w:val="00FC7059"/>
    <w:pPr>
      <w:spacing w:before="25" w:after="25" w:line="300" w:lineRule="auto"/>
    </w:pPr>
    <w:rPr>
      <w:rFonts w:ascii="Verdana" w:eastAsia="Times New Roman" w:hAnsi="Verdana"/>
      <w:sz w:val="16"/>
      <w:szCs w:val="20"/>
      <w:lang w:eastAsia="es-ES"/>
    </w:rPr>
  </w:style>
  <w:style w:type="paragraph" w:customStyle="1" w:styleId="TableStandardBoldText">
    <w:name w:val="Table Standard Bold Text"/>
    <w:basedOn w:val="TableStandardText"/>
    <w:next w:val="TableStandardText"/>
    <w:qFormat/>
    <w:rsid w:val="00FC7059"/>
    <w:rPr>
      <w:b/>
    </w:rPr>
  </w:style>
  <w:style w:type="paragraph" w:customStyle="1" w:styleId="TableStandardWhiteText">
    <w:name w:val="Table Standard White Text"/>
    <w:basedOn w:val="TableStandardText"/>
    <w:rsid w:val="00FC7059"/>
    <w:pPr>
      <w:keepNext/>
      <w:keepLines/>
    </w:pPr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rting" ma:contentTypeID="0x01010009E5452AE6CA1148B6701DE0DE8028F8001C2B44CD12AAE343BBE6C3EB2A27534900103A1234A0CD8540BD69D08A98F86AA8" ma:contentTypeVersion="14" ma:contentTypeDescription="" ma:contentTypeScope="" ma:versionID="c345e3407997855362cddc37a36ffed3">
  <xsd:schema xmlns:xsd="http://www.w3.org/2001/XMLSchema" xmlns:xs="http://www.w3.org/2001/XMLSchema" xmlns:p="http://schemas.microsoft.com/office/2006/metadata/properties" xmlns:ns2="07a9f1d9-92c8-4d14-a2e1-f0a9a683b59e" xmlns:ns3="9fa9a7d1-ad60-4969-b36f-7a6e84982453" xmlns:ns4="1a2f1408-34be-4f07-8141-8dd83c92d572" targetNamespace="http://schemas.microsoft.com/office/2006/metadata/properties" ma:root="true" ma:fieldsID="88eade0e21142b9da80978cfff927a0a" ns2:_="" ns3:_="" ns4:_="">
    <xsd:import namespace="07a9f1d9-92c8-4d14-a2e1-f0a9a683b59e"/>
    <xsd:import namespace="9fa9a7d1-ad60-4969-b36f-7a6e84982453"/>
    <xsd:import namespace="1a2f1408-34be-4f07-8141-8dd83c92d572"/>
    <xsd:element name="properties">
      <xsd:complexType>
        <xsd:sequence>
          <xsd:element name="documentManagement">
            <xsd:complexType>
              <xsd:all>
                <xsd:element ref="ns2:Month" minOccurs="0"/>
                <xsd:element ref="ns2:Year_x0020_Ending" minOccurs="0"/>
                <xsd:element ref="ns3:aa09126af08e43d985ac01f51e6f86c0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9f1d9-92c8-4d14-a2e1-f0a9a683b59e" elementFormDefault="qualified">
    <xsd:import namespace="http://schemas.microsoft.com/office/2006/documentManagement/types"/>
    <xsd:import namespace="http://schemas.microsoft.com/office/infopath/2007/PartnerControls"/>
    <xsd:element name="Month" ma:index="4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_x0020_Ending" ma:index="5" nillable="true" ma:displayName="Year Ending" ma:format="Dropdown" ma:internalName="Year_x0020_Ending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aa09126af08e43d985ac01f51e6f86c0" ma:index="8" nillable="true" ma:taxonomy="true" ma:internalName="aa09126af08e43d985ac01f51e6f86c0" ma:taxonomyFieldName="ARTC_BCSClassification" ma:displayName="BCS Classification" ma:readOnly="false" ma:default="" ma:fieldId="{aa09126a-f08e-43d9-85ac-01f51e6f86c0}" ma:sspId="c578bfd9-f5d2-4a77-b4fc-36e12f0ec5a1" ma:termSetId="e734ec96-05c7-4c5d-8fbe-ac2753fdb8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905b3fd-f254-44cd-b289-3116358ee9ef}" ma:internalName="TaxCatchAll" ma:readOnly="false" ma:showField="CatchAllData" ma:web="07a9f1d9-92c8-4d14-a2e1-f0a9a683b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905b3fd-f254-44cd-b289-3116358ee9ef}" ma:internalName="TaxCatchAllLabel" ma:readOnly="true" ma:showField="CatchAllDataLabel" ma:web="07a9f1d9-92c8-4d14-a2e1-f0a9a683b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f1408-34be-4f07-8141-8dd83c92d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09126af08e43d985ac01f51e6f86c0 xmlns="9fa9a7d1-ad60-4969-b36f-7a6e84982453">
      <Terms xmlns="http://schemas.microsoft.com/office/infopath/2007/PartnerControls"/>
    </aa09126af08e43d985ac01f51e6f86c0>
    <TaxCatchAll xmlns="9fa9a7d1-ad60-4969-b36f-7a6e84982453" xsi:nil="true"/>
    <Year_x0020_Ending xmlns="07a9f1d9-92c8-4d14-a2e1-f0a9a683b59e" xsi:nil="true"/>
    <Month xmlns="07a9f1d9-92c8-4d14-a2e1-f0a9a683b59e" xsi:nil="true"/>
    <SharedWithUsers xmlns="07a9f1d9-92c8-4d14-a2e1-f0a9a683b59e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SharedContentType xmlns="Microsoft.SharePoint.Taxonomy.ContentTypeSync" SourceId="c578bfd9-f5d2-4a77-b4fc-36e12f0ec5a1" ContentTypeId="0x01010009E5452AE6CA1148B6701DE0DE8028F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FD49-BB85-46AE-912C-A802A2BE4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53D3C-CA02-4E3E-A7E4-03AFF4DEF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9f1d9-92c8-4d14-a2e1-f0a9a683b59e"/>
    <ds:schemaRef ds:uri="9fa9a7d1-ad60-4969-b36f-7a6e84982453"/>
    <ds:schemaRef ds:uri="1a2f1408-34be-4f07-8141-8dd83c92d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104E6-EDAE-42BC-B73A-8C51B16E9490}">
  <ds:schemaRefs>
    <ds:schemaRef ds:uri="http://schemas.microsoft.com/office/2006/metadata/properties"/>
    <ds:schemaRef ds:uri="http://schemas.microsoft.com/office/infopath/2007/PartnerControls"/>
    <ds:schemaRef ds:uri="9fa9a7d1-ad60-4969-b36f-7a6e84982453"/>
    <ds:schemaRef ds:uri="07a9f1d9-92c8-4d14-a2e1-f0a9a683b59e"/>
  </ds:schemaRefs>
</ds:datastoreItem>
</file>

<file path=customXml/itemProps4.xml><?xml version="1.0" encoding="utf-8"?>
<ds:datastoreItem xmlns:ds="http://schemas.openxmlformats.org/officeDocument/2006/customXml" ds:itemID="{88DA18DB-8A10-432A-B3D5-76BE9442A2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5C4FF4F-D1F2-48B7-A714-6ABC5D1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ail Track Corporation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Fiona Chan</cp:lastModifiedBy>
  <cp:revision>10</cp:revision>
  <cp:lastPrinted>2021-11-03T00:50:00Z</cp:lastPrinted>
  <dcterms:created xsi:type="dcterms:W3CDTF">2021-10-24T21:23:00Z</dcterms:created>
  <dcterms:modified xsi:type="dcterms:W3CDTF">2021-11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5452AE6CA1148B6701DE0DE8028F8001C2B44CD12AAE343BBE6C3EB2A27534900103A1234A0CD8540BD69D08A98F86AA8</vt:lpwstr>
  </property>
  <property fmtid="{D5CDD505-2E9C-101B-9397-08002B2CF9AE}" pid="3" name="Order">
    <vt:r8>32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RTC_BCSClassification">
    <vt:lpwstr/>
  </property>
</Properties>
</file>